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C2E59" w14:textId="77777777" w:rsidR="00727D22" w:rsidRPr="00FE722C" w:rsidRDefault="00DD6089" w:rsidP="005B21CF">
      <w:pPr>
        <w:tabs>
          <w:tab w:val="left" w:pos="715"/>
          <w:tab w:val="left" w:pos="1418"/>
          <w:tab w:val="left" w:pos="2268"/>
          <w:tab w:val="left" w:pos="2410"/>
        </w:tabs>
        <w:ind w:left="851" w:right="1141" w:firstLine="0"/>
        <w:jc w:val="center"/>
        <w:rPr>
          <w:b/>
          <w:color w:val="000000" w:themeColor="text1"/>
          <w:sz w:val="20"/>
          <w:szCs w:val="20"/>
        </w:rPr>
      </w:pPr>
      <w:bookmarkStart w:id="0" w:name="_GoBack"/>
      <w:bookmarkEnd w:id="0"/>
      <w:r w:rsidRPr="00FE722C">
        <w:rPr>
          <w:b/>
          <w:color w:val="000000" w:themeColor="text1"/>
          <w:sz w:val="20"/>
          <w:szCs w:val="20"/>
        </w:rPr>
        <w:t>ANEXO</w:t>
      </w:r>
      <w:r w:rsidR="00D40296" w:rsidRPr="00FE722C">
        <w:rPr>
          <w:b/>
          <w:color w:val="000000" w:themeColor="text1"/>
          <w:sz w:val="20"/>
          <w:szCs w:val="20"/>
        </w:rPr>
        <w:t xml:space="preserve"> N° 2</w:t>
      </w:r>
    </w:p>
    <w:p w14:paraId="3F7AE8A5" w14:textId="77777777" w:rsidR="00DD6089" w:rsidRPr="00FE722C" w:rsidRDefault="00DD6089" w:rsidP="005B21CF">
      <w:pPr>
        <w:tabs>
          <w:tab w:val="left" w:pos="715"/>
          <w:tab w:val="left" w:pos="1418"/>
          <w:tab w:val="left" w:pos="2268"/>
          <w:tab w:val="left" w:pos="2410"/>
        </w:tabs>
        <w:ind w:left="851" w:right="1141" w:firstLine="0"/>
        <w:rPr>
          <w:b/>
          <w:color w:val="000000" w:themeColor="text1"/>
          <w:sz w:val="20"/>
          <w:szCs w:val="20"/>
        </w:rPr>
      </w:pPr>
    </w:p>
    <w:p w14:paraId="693BD363" w14:textId="21A6576B" w:rsidR="00DD6089" w:rsidRPr="00FE722C" w:rsidRDefault="00D40296" w:rsidP="005B21CF">
      <w:pPr>
        <w:tabs>
          <w:tab w:val="left" w:pos="1418"/>
          <w:tab w:val="left" w:pos="2268"/>
          <w:tab w:val="left" w:pos="2410"/>
        </w:tabs>
        <w:ind w:left="851" w:right="1141" w:firstLine="0"/>
        <w:jc w:val="center"/>
        <w:rPr>
          <w:b/>
          <w:color w:val="000000" w:themeColor="text1"/>
          <w:sz w:val="20"/>
          <w:szCs w:val="20"/>
        </w:rPr>
      </w:pPr>
      <w:r w:rsidRPr="00FE722C">
        <w:rPr>
          <w:b/>
          <w:color w:val="000000" w:themeColor="text1"/>
          <w:sz w:val="20"/>
          <w:szCs w:val="20"/>
        </w:rPr>
        <w:t>FORMULARIO DE SOLICITUD DE</w:t>
      </w:r>
      <w:r w:rsidR="00DD6089" w:rsidRPr="00FE722C">
        <w:rPr>
          <w:b/>
          <w:color w:val="000000" w:themeColor="text1"/>
          <w:sz w:val="20"/>
          <w:szCs w:val="20"/>
        </w:rPr>
        <w:t xml:space="preserve"> PASANT</w:t>
      </w:r>
      <w:r w:rsidR="0029623D" w:rsidRPr="00FE722C">
        <w:rPr>
          <w:b/>
          <w:color w:val="000000" w:themeColor="text1"/>
          <w:sz w:val="20"/>
          <w:szCs w:val="20"/>
        </w:rPr>
        <w:t>Í</w:t>
      </w:r>
      <w:r w:rsidR="00DD6089" w:rsidRPr="00FE722C">
        <w:rPr>
          <w:b/>
          <w:color w:val="000000" w:themeColor="text1"/>
          <w:sz w:val="20"/>
          <w:szCs w:val="20"/>
        </w:rPr>
        <w:t>A EN EL EXTRANJERO</w:t>
      </w:r>
      <w:r w:rsidR="00892F7B" w:rsidRPr="00FE722C">
        <w:rPr>
          <w:b/>
          <w:color w:val="000000" w:themeColor="text1"/>
          <w:sz w:val="20"/>
          <w:szCs w:val="20"/>
        </w:rPr>
        <w:t xml:space="preserve">, </w:t>
      </w:r>
      <w:r w:rsidR="0029623D" w:rsidRPr="00FE722C">
        <w:rPr>
          <w:b/>
          <w:color w:val="000000" w:themeColor="text1"/>
          <w:sz w:val="20"/>
          <w:szCs w:val="20"/>
          <w:lang w:val="es-ES_tradnl"/>
        </w:rPr>
        <w:t>QUE SE INICIARÁN EN EL AÑO 2020,</w:t>
      </w:r>
      <w:r w:rsidR="0029623D" w:rsidRPr="00FE722C">
        <w:rPr>
          <w:color w:val="000000" w:themeColor="text1"/>
          <w:sz w:val="20"/>
          <w:szCs w:val="20"/>
          <w:lang w:val="es-ES_tradnl"/>
        </w:rPr>
        <w:t xml:space="preserve"> </w:t>
      </w:r>
      <w:r w:rsidR="0092074E" w:rsidRPr="00FE722C">
        <w:rPr>
          <w:b/>
          <w:color w:val="000000" w:themeColor="text1"/>
          <w:sz w:val="20"/>
          <w:szCs w:val="20"/>
        </w:rPr>
        <w:t>PRIMER</w:t>
      </w:r>
      <w:r w:rsidR="00892F7B" w:rsidRPr="00FE722C">
        <w:rPr>
          <w:b/>
          <w:color w:val="000000" w:themeColor="text1"/>
          <w:sz w:val="20"/>
          <w:szCs w:val="20"/>
        </w:rPr>
        <w:t xml:space="preserve"> LLAMADO 20</w:t>
      </w:r>
      <w:r w:rsidR="0092074E" w:rsidRPr="00FE722C">
        <w:rPr>
          <w:b/>
          <w:color w:val="000000" w:themeColor="text1"/>
          <w:sz w:val="20"/>
          <w:szCs w:val="20"/>
        </w:rPr>
        <w:t>20</w:t>
      </w:r>
    </w:p>
    <w:p w14:paraId="372967D0" w14:textId="77777777" w:rsidR="00DD6089" w:rsidRPr="00FE722C" w:rsidRDefault="00DD6089" w:rsidP="005B21CF">
      <w:pPr>
        <w:tabs>
          <w:tab w:val="left" w:pos="1418"/>
          <w:tab w:val="left" w:pos="2268"/>
          <w:tab w:val="left" w:pos="2410"/>
        </w:tabs>
        <w:ind w:left="851" w:right="1141" w:firstLine="0"/>
        <w:jc w:val="center"/>
        <w:rPr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9355" w:type="dxa"/>
        <w:tblInd w:w="846" w:type="dxa"/>
        <w:tblLook w:val="04A0" w:firstRow="1" w:lastRow="0" w:firstColumn="1" w:lastColumn="0" w:noHBand="0" w:noVBand="1"/>
      </w:tblPr>
      <w:tblGrid>
        <w:gridCol w:w="4252"/>
        <w:gridCol w:w="1418"/>
        <w:gridCol w:w="3685"/>
      </w:tblGrid>
      <w:tr w:rsidR="00C2646D" w:rsidRPr="00FE722C" w14:paraId="5641FBA7" w14:textId="77777777" w:rsidTr="00DD6089">
        <w:tc>
          <w:tcPr>
            <w:tcW w:w="5670" w:type="dxa"/>
            <w:gridSpan w:val="2"/>
          </w:tcPr>
          <w:p w14:paraId="4A807127" w14:textId="1069F9B8" w:rsidR="00DD6089" w:rsidRPr="00FE722C" w:rsidRDefault="00DD6089" w:rsidP="005B21CF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FE722C">
              <w:rPr>
                <w:color w:val="000000" w:themeColor="text1"/>
                <w:sz w:val="20"/>
                <w:szCs w:val="20"/>
              </w:rPr>
              <w:t>Nombre:</w:t>
            </w:r>
            <w:r w:rsidR="004C6308" w:rsidRPr="00FE722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E722C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FE722C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E722C">
              <w:rPr>
                <w:color w:val="000000" w:themeColor="text1"/>
                <w:sz w:val="20"/>
                <w:szCs w:val="20"/>
              </w:rPr>
            </w:r>
            <w:r w:rsidRPr="00FE722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685" w:type="dxa"/>
          </w:tcPr>
          <w:p w14:paraId="3C81AFCC" w14:textId="77777777" w:rsidR="00DD6089" w:rsidRPr="00FE722C" w:rsidRDefault="00DD6089" w:rsidP="005B21CF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FE722C">
              <w:rPr>
                <w:color w:val="000000" w:themeColor="text1"/>
                <w:sz w:val="20"/>
                <w:szCs w:val="20"/>
              </w:rPr>
              <w:t xml:space="preserve">Rut: </w:t>
            </w:r>
            <w:r w:rsidRPr="00FE722C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FE722C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E722C">
              <w:rPr>
                <w:color w:val="000000" w:themeColor="text1"/>
                <w:sz w:val="20"/>
                <w:szCs w:val="20"/>
              </w:rPr>
            </w:r>
            <w:r w:rsidRPr="00FE722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</w:tr>
      <w:tr w:rsidR="00C2646D" w:rsidRPr="00FE722C" w14:paraId="4B11ED7A" w14:textId="77777777" w:rsidTr="00DD6089">
        <w:tc>
          <w:tcPr>
            <w:tcW w:w="9355" w:type="dxa"/>
            <w:gridSpan w:val="3"/>
          </w:tcPr>
          <w:p w14:paraId="3C6007A4" w14:textId="77777777" w:rsidR="00DD6089" w:rsidRPr="00FE722C" w:rsidRDefault="00DD6089" w:rsidP="005B21CF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FE722C">
              <w:rPr>
                <w:color w:val="000000" w:themeColor="text1"/>
                <w:sz w:val="20"/>
                <w:szCs w:val="20"/>
              </w:rPr>
              <w:t xml:space="preserve">Beca: </w:t>
            </w:r>
            <w:r w:rsidRPr="00FE722C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FE722C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E722C">
              <w:rPr>
                <w:color w:val="000000" w:themeColor="text1"/>
                <w:sz w:val="20"/>
                <w:szCs w:val="20"/>
              </w:rPr>
            </w:r>
            <w:r w:rsidRPr="00FE722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</w:tc>
      </w:tr>
      <w:tr w:rsidR="00C2646D" w:rsidRPr="00FE722C" w14:paraId="160433DA" w14:textId="77777777" w:rsidTr="00DD6089">
        <w:tc>
          <w:tcPr>
            <w:tcW w:w="9355" w:type="dxa"/>
            <w:gridSpan w:val="3"/>
          </w:tcPr>
          <w:p w14:paraId="09D0456E" w14:textId="77777777" w:rsidR="00DD6089" w:rsidRPr="00FE722C" w:rsidRDefault="00DD6089" w:rsidP="005B21CF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FE722C">
              <w:rPr>
                <w:color w:val="000000" w:themeColor="text1"/>
                <w:sz w:val="20"/>
                <w:szCs w:val="20"/>
              </w:rPr>
              <w:t xml:space="preserve">Universidad de estudios: </w:t>
            </w:r>
            <w:r w:rsidRPr="00FE722C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FE722C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E722C">
              <w:rPr>
                <w:color w:val="000000" w:themeColor="text1"/>
                <w:sz w:val="20"/>
                <w:szCs w:val="20"/>
              </w:rPr>
            </w:r>
            <w:r w:rsidRPr="00FE722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4"/>
          </w:p>
        </w:tc>
      </w:tr>
      <w:tr w:rsidR="00C2646D" w:rsidRPr="00FE722C" w14:paraId="2818572F" w14:textId="77777777" w:rsidTr="00DD6089">
        <w:tc>
          <w:tcPr>
            <w:tcW w:w="9355" w:type="dxa"/>
            <w:gridSpan w:val="3"/>
          </w:tcPr>
          <w:p w14:paraId="3A45F016" w14:textId="77777777" w:rsidR="00DD6089" w:rsidRPr="00FE722C" w:rsidRDefault="00DD6089" w:rsidP="005B21CF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FE722C">
              <w:rPr>
                <w:color w:val="000000" w:themeColor="text1"/>
                <w:sz w:val="20"/>
                <w:szCs w:val="20"/>
              </w:rPr>
              <w:t xml:space="preserve">Nombre Programa: </w:t>
            </w:r>
            <w:r w:rsidRPr="00FE722C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FE722C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E722C">
              <w:rPr>
                <w:color w:val="000000" w:themeColor="text1"/>
                <w:sz w:val="20"/>
                <w:szCs w:val="20"/>
              </w:rPr>
            </w:r>
            <w:r w:rsidRPr="00FE722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5"/>
          </w:p>
        </w:tc>
      </w:tr>
      <w:tr w:rsidR="00C2646D" w:rsidRPr="00FE722C" w14:paraId="3C2CA425" w14:textId="77777777" w:rsidTr="00DD6089">
        <w:trPr>
          <w:trHeight w:val="257"/>
        </w:trPr>
        <w:tc>
          <w:tcPr>
            <w:tcW w:w="9355" w:type="dxa"/>
            <w:gridSpan w:val="3"/>
          </w:tcPr>
          <w:p w14:paraId="48D55BB9" w14:textId="77777777" w:rsidR="00DD6089" w:rsidRPr="00FE722C" w:rsidRDefault="00DD6089" w:rsidP="005B21CF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722C">
              <w:rPr>
                <w:b/>
                <w:color w:val="000000" w:themeColor="text1"/>
                <w:sz w:val="20"/>
                <w:szCs w:val="20"/>
              </w:rPr>
              <w:t>DATOS PASANTÍA</w:t>
            </w:r>
          </w:p>
        </w:tc>
      </w:tr>
      <w:tr w:rsidR="00C2646D" w:rsidRPr="00FE722C" w14:paraId="3B2A393C" w14:textId="77777777" w:rsidTr="00DD6089">
        <w:trPr>
          <w:trHeight w:val="257"/>
        </w:trPr>
        <w:tc>
          <w:tcPr>
            <w:tcW w:w="9355" w:type="dxa"/>
            <w:gridSpan w:val="3"/>
          </w:tcPr>
          <w:p w14:paraId="17A1F46A" w14:textId="77777777" w:rsidR="00DD6089" w:rsidRPr="00FE722C" w:rsidRDefault="00DD6089" w:rsidP="005B21CF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FE722C">
              <w:rPr>
                <w:color w:val="000000" w:themeColor="text1"/>
                <w:sz w:val="20"/>
                <w:szCs w:val="20"/>
              </w:rPr>
              <w:t xml:space="preserve">País de Destino: </w:t>
            </w:r>
            <w:r w:rsidRPr="00FE722C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FE722C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E722C">
              <w:rPr>
                <w:color w:val="000000" w:themeColor="text1"/>
                <w:sz w:val="20"/>
                <w:szCs w:val="20"/>
              </w:rPr>
            </w:r>
            <w:r w:rsidRPr="00FE722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6"/>
          </w:p>
        </w:tc>
      </w:tr>
      <w:tr w:rsidR="00C2646D" w:rsidRPr="00FE722C" w14:paraId="570EFCD3" w14:textId="77777777" w:rsidTr="00DD6089">
        <w:trPr>
          <w:trHeight w:val="269"/>
        </w:trPr>
        <w:tc>
          <w:tcPr>
            <w:tcW w:w="9355" w:type="dxa"/>
            <w:gridSpan w:val="3"/>
          </w:tcPr>
          <w:p w14:paraId="5DE28B83" w14:textId="77777777" w:rsidR="00DD6089" w:rsidRPr="00FE722C" w:rsidRDefault="00DD6089" w:rsidP="005B21CF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FE722C">
              <w:rPr>
                <w:color w:val="000000" w:themeColor="text1"/>
                <w:sz w:val="20"/>
                <w:szCs w:val="20"/>
              </w:rPr>
              <w:t>Ciudad de destino:</w:t>
            </w:r>
          </w:p>
        </w:tc>
      </w:tr>
      <w:tr w:rsidR="00C2646D" w:rsidRPr="00FE722C" w14:paraId="06599FBF" w14:textId="77777777" w:rsidTr="00DD6089">
        <w:trPr>
          <w:trHeight w:val="257"/>
        </w:trPr>
        <w:tc>
          <w:tcPr>
            <w:tcW w:w="9355" w:type="dxa"/>
            <w:gridSpan w:val="3"/>
          </w:tcPr>
          <w:p w14:paraId="75061B7E" w14:textId="77777777" w:rsidR="00DD6089" w:rsidRPr="00FE722C" w:rsidRDefault="00DD6089" w:rsidP="005B21CF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722C">
              <w:rPr>
                <w:b/>
                <w:color w:val="000000" w:themeColor="text1"/>
                <w:sz w:val="20"/>
                <w:szCs w:val="20"/>
              </w:rPr>
              <w:t>INSTITUCIÓN ACADÉMICA</w:t>
            </w:r>
          </w:p>
        </w:tc>
      </w:tr>
      <w:tr w:rsidR="00C2646D" w:rsidRPr="00FE722C" w14:paraId="632ED02E" w14:textId="77777777" w:rsidTr="00DD6089">
        <w:trPr>
          <w:trHeight w:val="257"/>
        </w:trPr>
        <w:tc>
          <w:tcPr>
            <w:tcW w:w="9355" w:type="dxa"/>
            <w:gridSpan w:val="3"/>
          </w:tcPr>
          <w:p w14:paraId="37521650" w14:textId="77777777" w:rsidR="00DD6089" w:rsidRPr="00FE722C" w:rsidRDefault="00DD6089" w:rsidP="005B21CF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FE722C">
              <w:rPr>
                <w:color w:val="000000" w:themeColor="text1"/>
                <w:sz w:val="20"/>
                <w:szCs w:val="20"/>
              </w:rPr>
              <w:t xml:space="preserve">Universidad: </w:t>
            </w:r>
            <w:r w:rsidRPr="00FE722C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FE722C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E722C">
              <w:rPr>
                <w:color w:val="000000" w:themeColor="text1"/>
                <w:sz w:val="20"/>
                <w:szCs w:val="20"/>
              </w:rPr>
            </w:r>
            <w:r w:rsidRPr="00FE722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7"/>
          </w:p>
        </w:tc>
      </w:tr>
      <w:tr w:rsidR="00C2646D" w:rsidRPr="00FE722C" w14:paraId="00CD3223" w14:textId="77777777" w:rsidTr="00DD6089">
        <w:trPr>
          <w:trHeight w:val="257"/>
        </w:trPr>
        <w:tc>
          <w:tcPr>
            <w:tcW w:w="9355" w:type="dxa"/>
            <w:gridSpan w:val="3"/>
          </w:tcPr>
          <w:p w14:paraId="15F55BBD" w14:textId="77777777" w:rsidR="00DD6089" w:rsidRPr="00FE722C" w:rsidRDefault="00DD6089" w:rsidP="005B21CF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FE722C">
              <w:rPr>
                <w:color w:val="000000" w:themeColor="text1"/>
                <w:sz w:val="20"/>
                <w:szCs w:val="20"/>
              </w:rPr>
              <w:t>Instituto:</w:t>
            </w:r>
            <w:r w:rsidRPr="00FE722C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FE722C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E722C">
              <w:rPr>
                <w:color w:val="000000" w:themeColor="text1"/>
                <w:sz w:val="20"/>
                <w:szCs w:val="20"/>
              </w:rPr>
            </w:r>
            <w:r w:rsidRPr="00FE722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8"/>
          </w:p>
        </w:tc>
      </w:tr>
      <w:tr w:rsidR="00C2646D" w:rsidRPr="00FE722C" w14:paraId="0804100C" w14:textId="77777777" w:rsidTr="00DD6089">
        <w:trPr>
          <w:trHeight w:val="269"/>
        </w:trPr>
        <w:tc>
          <w:tcPr>
            <w:tcW w:w="9355" w:type="dxa"/>
            <w:gridSpan w:val="3"/>
          </w:tcPr>
          <w:p w14:paraId="5B091F56" w14:textId="77777777" w:rsidR="00DD6089" w:rsidRPr="00FE722C" w:rsidRDefault="00DD6089" w:rsidP="005B21CF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FE722C">
              <w:rPr>
                <w:color w:val="000000" w:themeColor="text1"/>
                <w:sz w:val="20"/>
                <w:szCs w:val="20"/>
              </w:rPr>
              <w:t xml:space="preserve">Centro de Investigación: </w:t>
            </w:r>
          </w:p>
        </w:tc>
      </w:tr>
      <w:tr w:rsidR="00C2646D" w:rsidRPr="00FE722C" w14:paraId="50010549" w14:textId="77777777" w:rsidTr="00DD6089">
        <w:trPr>
          <w:trHeight w:val="257"/>
        </w:trPr>
        <w:tc>
          <w:tcPr>
            <w:tcW w:w="9355" w:type="dxa"/>
            <w:gridSpan w:val="3"/>
          </w:tcPr>
          <w:p w14:paraId="1EE84739" w14:textId="77777777" w:rsidR="00DD6089" w:rsidRPr="00FE722C" w:rsidRDefault="00DD6089" w:rsidP="005B21CF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FE722C">
              <w:rPr>
                <w:color w:val="000000" w:themeColor="text1"/>
                <w:sz w:val="20"/>
                <w:szCs w:val="20"/>
              </w:rPr>
              <w:t xml:space="preserve">Otro: </w:t>
            </w:r>
            <w:r w:rsidRPr="00FE722C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FE722C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E722C">
              <w:rPr>
                <w:color w:val="000000" w:themeColor="text1"/>
                <w:sz w:val="20"/>
                <w:szCs w:val="20"/>
              </w:rPr>
            </w:r>
            <w:r w:rsidRPr="00FE722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9"/>
          </w:p>
        </w:tc>
      </w:tr>
      <w:tr w:rsidR="00C2646D" w:rsidRPr="00FE722C" w14:paraId="293C6262" w14:textId="77777777" w:rsidTr="00DD6089">
        <w:trPr>
          <w:trHeight w:val="361"/>
        </w:trPr>
        <w:tc>
          <w:tcPr>
            <w:tcW w:w="4252" w:type="dxa"/>
          </w:tcPr>
          <w:p w14:paraId="00F9E7AA" w14:textId="48FF7B22" w:rsidR="00043B21" w:rsidRPr="00FE722C" w:rsidRDefault="00043B21" w:rsidP="00043B21">
            <w:pPr>
              <w:tabs>
                <w:tab w:val="left" w:pos="1418"/>
                <w:tab w:val="left" w:pos="2268"/>
                <w:tab w:val="left" w:pos="2410"/>
                <w:tab w:val="left" w:pos="5085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FE722C">
              <w:rPr>
                <w:color w:val="000000" w:themeColor="text1"/>
                <w:sz w:val="20"/>
                <w:szCs w:val="20"/>
              </w:rPr>
              <w:t xml:space="preserve">Fecha inicio del </w:t>
            </w:r>
            <w:r w:rsidR="00B43802" w:rsidRPr="00FE722C">
              <w:rPr>
                <w:color w:val="000000" w:themeColor="text1"/>
                <w:sz w:val="20"/>
                <w:szCs w:val="20"/>
              </w:rPr>
              <w:t>P</w:t>
            </w:r>
            <w:r w:rsidRPr="00FE722C">
              <w:rPr>
                <w:color w:val="000000" w:themeColor="text1"/>
                <w:sz w:val="20"/>
                <w:szCs w:val="20"/>
              </w:rPr>
              <w:t>rograma</w:t>
            </w:r>
          </w:p>
          <w:p w14:paraId="492FF376" w14:textId="0E3906EE" w:rsidR="00DD6089" w:rsidRPr="00FE722C" w:rsidRDefault="00043B21" w:rsidP="00043B21">
            <w:pPr>
              <w:tabs>
                <w:tab w:val="left" w:pos="1418"/>
                <w:tab w:val="left" w:pos="2268"/>
                <w:tab w:val="left" w:pos="2410"/>
                <w:tab w:val="left" w:pos="5085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FE722C">
              <w:rPr>
                <w:color w:val="000000" w:themeColor="text1"/>
                <w:sz w:val="20"/>
                <w:szCs w:val="20"/>
              </w:rPr>
              <w:t xml:space="preserve">(dd/mm/aa): </w:t>
            </w:r>
            <w:r w:rsidRPr="00FE722C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E722C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E722C">
              <w:rPr>
                <w:color w:val="000000" w:themeColor="text1"/>
                <w:sz w:val="20"/>
                <w:szCs w:val="20"/>
              </w:rPr>
            </w:r>
            <w:r w:rsidRPr="00FE722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2"/>
          </w:tcPr>
          <w:p w14:paraId="4F0DB4FE" w14:textId="0C23AF35" w:rsidR="00043B21" w:rsidRPr="00FE722C" w:rsidRDefault="00043B21" w:rsidP="00043B21">
            <w:pPr>
              <w:tabs>
                <w:tab w:val="left" w:pos="1418"/>
                <w:tab w:val="left" w:pos="2268"/>
                <w:tab w:val="left" w:pos="2410"/>
                <w:tab w:val="left" w:pos="5085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FE722C">
              <w:rPr>
                <w:color w:val="000000" w:themeColor="text1"/>
                <w:sz w:val="20"/>
                <w:szCs w:val="20"/>
              </w:rPr>
              <w:t xml:space="preserve">Fecha término del </w:t>
            </w:r>
            <w:r w:rsidR="00B43802" w:rsidRPr="00FE722C">
              <w:rPr>
                <w:color w:val="000000" w:themeColor="text1"/>
                <w:sz w:val="20"/>
                <w:szCs w:val="20"/>
              </w:rPr>
              <w:t>P</w:t>
            </w:r>
            <w:r w:rsidRPr="00FE722C">
              <w:rPr>
                <w:color w:val="000000" w:themeColor="text1"/>
                <w:sz w:val="20"/>
                <w:szCs w:val="20"/>
              </w:rPr>
              <w:t>rograma</w:t>
            </w:r>
          </w:p>
          <w:p w14:paraId="2892F7E2" w14:textId="5BE55EAC" w:rsidR="00DD6089" w:rsidRPr="00FE722C" w:rsidRDefault="00043B21" w:rsidP="00043B21">
            <w:pPr>
              <w:tabs>
                <w:tab w:val="left" w:pos="1418"/>
                <w:tab w:val="left" w:pos="2268"/>
                <w:tab w:val="left" w:pos="2410"/>
                <w:tab w:val="left" w:pos="5085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FE722C">
              <w:rPr>
                <w:color w:val="000000" w:themeColor="text1"/>
                <w:sz w:val="20"/>
                <w:szCs w:val="20"/>
              </w:rPr>
              <w:t>(dd/mm/aa):</w:t>
            </w:r>
            <w:r w:rsidRPr="00FE722C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E722C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E722C">
              <w:rPr>
                <w:color w:val="000000" w:themeColor="text1"/>
                <w:sz w:val="20"/>
                <w:szCs w:val="20"/>
              </w:rPr>
            </w:r>
            <w:r w:rsidRPr="00FE722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2646D" w:rsidRPr="00FE722C" w14:paraId="6432BD37" w14:textId="77777777" w:rsidTr="00DD6089">
        <w:trPr>
          <w:trHeight w:val="361"/>
        </w:trPr>
        <w:tc>
          <w:tcPr>
            <w:tcW w:w="4252" w:type="dxa"/>
          </w:tcPr>
          <w:p w14:paraId="3CCB8558" w14:textId="50052E4A" w:rsidR="00043B21" w:rsidRPr="00FE722C" w:rsidRDefault="00043B21" w:rsidP="00043B21">
            <w:pPr>
              <w:tabs>
                <w:tab w:val="left" w:pos="1418"/>
                <w:tab w:val="left" w:pos="2268"/>
                <w:tab w:val="left" w:pos="2410"/>
                <w:tab w:val="left" w:pos="5085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FE722C">
              <w:rPr>
                <w:color w:val="000000" w:themeColor="text1"/>
                <w:sz w:val="20"/>
                <w:szCs w:val="20"/>
              </w:rPr>
              <w:t xml:space="preserve">Fecha inicio de la </w:t>
            </w:r>
            <w:r w:rsidR="00B43802" w:rsidRPr="00FE722C">
              <w:rPr>
                <w:color w:val="000000" w:themeColor="text1"/>
                <w:sz w:val="20"/>
                <w:szCs w:val="20"/>
              </w:rPr>
              <w:t>B</w:t>
            </w:r>
            <w:r w:rsidRPr="00FE722C">
              <w:rPr>
                <w:color w:val="000000" w:themeColor="text1"/>
                <w:sz w:val="20"/>
                <w:szCs w:val="20"/>
              </w:rPr>
              <w:t>eca</w:t>
            </w:r>
          </w:p>
          <w:p w14:paraId="68CD8202" w14:textId="66C75EBD" w:rsidR="00043B21" w:rsidRPr="00FE722C" w:rsidRDefault="00043B21" w:rsidP="00043B21">
            <w:pPr>
              <w:tabs>
                <w:tab w:val="left" w:pos="1418"/>
                <w:tab w:val="left" w:pos="2268"/>
                <w:tab w:val="left" w:pos="2410"/>
                <w:tab w:val="left" w:pos="5085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FE722C">
              <w:rPr>
                <w:color w:val="000000" w:themeColor="text1"/>
                <w:sz w:val="20"/>
                <w:szCs w:val="20"/>
              </w:rPr>
              <w:t xml:space="preserve">(dd/mm/aa): </w:t>
            </w:r>
            <w:r w:rsidRPr="00FE722C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E722C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E722C">
              <w:rPr>
                <w:color w:val="000000" w:themeColor="text1"/>
                <w:sz w:val="20"/>
                <w:szCs w:val="20"/>
              </w:rPr>
            </w:r>
            <w:r w:rsidRPr="00FE722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2"/>
          </w:tcPr>
          <w:p w14:paraId="2C88F0BD" w14:textId="71CDA2E6" w:rsidR="00043B21" w:rsidRPr="00FE722C" w:rsidRDefault="00043B21" w:rsidP="00043B21">
            <w:pPr>
              <w:tabs>
                <w:tab w:val="left" w:pos="1418"/>
                <w:tab w:val="left" w:pos="2268"/>
                <w:tab w:val="left" w:pos="2410"/>
                <w:tab w:val="left" w:pos="5085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FE722C">
              <w:rPr>
                <w:color w:val="000000" w:themeColor="text1"/>
                <w:sz w:val="20"/>
                <w:szCs w:val="20"/>
              </w:rPr>
              <w:t xml:space="preserve">Fecha término de la </w:t>
            </w:r>
            <w:r w:rsidR="00B43802" w:rsidRPr="00FE722C">
              <w:rPr>
                <w:color w:val="000000" w:themeColor="text1"/>
                <w:sz w:val="20"/>
                <w:szCs w:val="20"/>
              </w:rPr>
              <w:t>B</w:t>
            </w:r>
            <w:r w:rsidRPr="00FE722C">
              <w:rPr>
                <w:color w:val="000000" w:themeColor="text1"/>
                <w:sz w:val="20"/>
                <w:szCs w:val="20"/>
              </w:rPr>
              <w:t>eca</w:t>
            </w:r>
          </w:p>
          <w:p w14:paraId="2F016955" w14:textId="1C884ECA" w:rsidR="00043B21" w:rsidRPr="00FE722C" w:rsidRDefault="00043B21" w:rsidP="00043B21">
            <w:pPr>
              <w:tabs>
                <w:tab w:val="left" w:pos="1418"/>
                <w:tab w:val="left" w:pos="2268"/>
                <w:tab w:val="left" w:pos="2410"/>
                <w:tab w:val="left" w:pos="5085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FE722C">
              <w:rPr>
                <w:color w:val="000000" w:themeColor="text1"/>
                <w:sz w:val="20"/>
                <w:szCs w:val="20"/>
              </w:rPr>
              <w:t>(dd/mm/aa):</w:t>
            </w:r>
            <w:r w:rsidRPr="00FE722C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E722C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E722C">
              <w:rPr>
                <w:color w:val="000000" w:themeColor="text1"/>
                <w:sz w:val="20"/>
                <w:szCs w:val="20"/>
              </w:rPr>
            </w:r>
            <w:r w:rsidRPr="00FE722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43B21" w:rsidRPr="00FE722C" w14:paraId="593C187A" w14:textId="77777777" w:rsidTr="00DD6089">
        <w:trPr>
          <w:trHeight w:val="361"/>
        </w:trPr>
        <w:tc>
          <w:tcPr>
            <w:tcW w:w="4252" w:type="dxa"/>
          </w:tcPr>
          <w:p w14:paraId="2BCC28FD" w14:textId="77777777" w:rsidR="00043B21" w:rsidRPr="00FE722C" w:rsidRDefault="00043B21" w:rsidP="00043B21">
            <w:pPr>
              <w:tabs>
                <w:tab w:val="left" w:pos="1418"/>
                <w:tab w:val="left" w:pos="2268"/>
                <w:tab w:val="left" w:pos="2410"/>
                <w:tab w:val="left" w:pos="5085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FE722C">
              <w:rPr>
                <w:color w:val="000000" w:themeColor="text1"/>
                <w:sz w:val="20"/>
                <w:szCs w:val="20"/>
              </w:rPr>
              <w:t>Fecha inicio Pasantía</w:t>
            </w:r>
          </w:p>
          <w:p w14:paraId="0870EA41" w14:textId="524D460E" w:rsidR="00043B21" w:rsidRPr="00FE722C" w:rsidRDefault="00043B21" w:rsidP="00043B21">
            <w:pPr>
              <w:tabs>
                <w:tab w:val="left" w:pos="1418"/>
                <w:tab w:val="left" w:pos="2268"/>
                <w:tab w:val="left" w:pos="2410"/>
                <w:tab w:val="left" w:pos="5085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FE722C">
              <w:rPr>
                <w:color w:val="000000" w:themeColor="text1"/>
                <w:sz w:val="20"/>
                <w:szCs w:val="20"/>
              </w:rPr>
              <w:t xml:space="preserve">(dd/mm/aa): </w:t>
            </w:r>
            <w:r w:rsidRPr="00FE722C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E722C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E722C">
              <w:rPr>
                <w:color w:val="000000" w:themeColor="text1"/>
                <w:sz w:val="20"/>
                <w:szCs w:val="20"/>
              </w:rPr>
            </w:r>
            <w:r w:rsidRPr="00FE722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2"/>
          </w:tcPr>
          <w:p w14:paraId="7985603F" w14:textId="77777777" w:rsidR="00043B21" w:rsidRPr="00FE722C" w:rsidRDefault="00043B21" w:rsidP="00043B21">
            <w:pPr>
              <w:tabs>
                <w:tab w:val="left" w:pos="1418"/>
                <w:tab w:val="left" w:pos="2268"/>
                <w:tab w:val="left" w:pos="2410"/>
                <w:tab w:val="left" w:pos="5085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FE722C">
              <w:rPr>
                <w:color w:val="000000" w:themeColor="text1"/>
                <w:sz w:val="20"/>
                <w:szCs w:val="20"/>
              </w:rPr>
              <w:t>Fecha término Pasantía</w:t>
            </w:r>
          </w:p>
          <w:p w14:paraId="6ED76B4B" w14:textId="0CCA56F0" w:rsidR="00043B21" w:rsidRPr="00FE722C" w:rsidRDefault="00043B21" w:rsidP="00043B21">
            <w:pPr>
              <w:tabs>
                <w:tab w:val="left" w:pos="1418"/>
                <w:tab w:val="left" w:pos="2268"/>
                <w:tab w:val="left" w:pos="2410"/>
                <w:tab w:val="left" w:pos="5085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FE722C">
              <w:rPr>
                <w:color w:val="000000" w:themeColor="text1"/>
                <w:sz w:val="20"/>
                <w:szCs w:val="20"/>
              </w:rPr>
              <w:t>(dd/mm/aa):</w:t>
            </w:r>
            <w:r w:rsidRPr="00FE722C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E722C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E722C">
              <w:rPr>
                <w:color w:val="000000" w:themeColor="text1"/>
                <w:sz w:val="20"/>
                <w:szCs w:val="20"/>
              </w:rPr>
            </w:r>
            <w:r w:rsidRPr="00FE722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0C9715CF" w14:textId="77777777" w:rsidR="00DD6089" w:rsidRPr="00FE722C" w:rsidRDefault="00DD6089" w:rsidP="005B21CF">
      <w:pPr>
        <w:tabs>
          <w:tab w:val="left" w:pos="1418"/>
          <w:tab w:val="left" w:pos="2268"/>
          <w:tab w:val="left" w:pos="2410"/>
        </w:tabs>
        <w:ind w:left="851" w:right="1141" w:firstLine="0"/>
        <w:rPr>
          <w:color w:val="000000" w:themeColor="text1"/>
          <w:sz w:val="20"/>
          <w:szCs w:val="20"/>
        </w:rPr>
      </w:pPr>
    </w:p>
    <w:tbl>
      <w:tblPr>
        <w:tblStyle w:val="Tablaconcuadrcula"/>
        <w:tblW w:w="9355" w:type="dxa"/>
        <w:tblInd w:w="846" w:type="dxa"/>
        <w:tblLook w:val="04A0" w:firstRow="1" w:lastRow="0" w:firstColumn="1" w:lastColumn="0" w:noHBand="0" w:noVBand="1"/>
      </w:tblPr>
      <w:tblGrid>
        <w:gridCol w:w="9355"/>
      </w:tblGrid>
      <w:tr w:rsidR="00C2646D" w:rsidRPr="00FE722C" w14:paraId="0DE98580" w14:textId="77777777" w:rsidTr="00DD6089">
        <w:tc>
          <w:tcPr>
            <w:tcW w:w="9355" w:type="dxa"/>
            <w:shd w:val="clear" w:color="auto" w:fill="FFFFFF" w:themeFill="background1"/>
          </w:tcPr>
          <w:p w14:paraId="1B2C4F43" w14:textId="77777777" w:rsidR="00DD6089" w:rsidRPr="00FE722C" w:rsidRDefault="00DD6089" w:rsidP="005B21CF">
            <w:pPr>
              <w:tabs>
                <w:tab w:val="left" w:pos="1418"/>
                <w:tab w:val="left" w:pos="2268"/>
                <w:tab w:val="left" w:pos="2410"/>
              </w:tabs>
              <w:ind w:left="851" w:right="1141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722C">
              <w:rPr>
                <w:b/>
                <w:color w:val="000000" w:themeColor="text1"/>
                <w:sz w:val="20"/>
                <w:szCs w:val="20"/>
              </w:rPr>
              <w:t>INVESTIGACION A REALIZAR EN LA PASANTÍA</w:t>
            </w:r>
          </w:p>
        </w:tc>
      </w:tr>
      <w:tr w:rsidR="00C2646D" w:rsidRPr="00FE722C" w14:paraId="3F4197CB" w14:textId="77777777" w:rsidTr="00DD6089">
        <w:trPr>
          <w:trHeight w:val="298"/>
        </w:trPr>
        <w:tc>
          <w:tcPr>
            <w:tcW w:w="9355" w:type="dxa"/>
            <w:shd w:val="clear" w:color="auto" w:fill="FFFFFF" w:themeFill="background1"/>
          </w:tcPr>
          <w:p w14:paraId="52B32FE7" w14:textId="77777777" w:rsidR="00DD6089" w:rsidRPr="00FE722C" w:rsidRDefault="00DD6089" w:rsidP="005B21CF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FE722C">
              <w:rPr>
                <w:color w:val="000000" w:themeColor="text1"/>
                <w:sz w:val="20"/>
                <w:szCs w:val="20"/>
              </w:rPr>
              <w:t xml:space="preserve">Título proyecto de tesis: </w:t>
            </w:r>
            <w:r w:rsidRPr="00FE722C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 w:rsidRPr="00FE722C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E722C">
              <w:rPr>
                <w:color w:val="000000" w:themeColor="text1"/>
                <w:sz w:val="20"/>
                <w:szCs w:val="20"/>
              </w:rPr>
            </w:r>
            <w:r w:rsidRPr="00FE722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FE722C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0"/>
          </w:p>
        </w:tc>
      </w:tr>
      <w:tr w:rsidR="00C2646D" w:rsidRPr="00FE722C" w14:paraId="2855B22C" w14:textId="77777777" w:rsidTr="00DD6089">
        <w:tc>
          <w:tcPr>
            <w:tcW w:w="9355" w:type="dxa"/>
            <w:shd w:val="clear" w:color="auto" w:fill="FFFFFF" w:themeFill="background1"/>
          </w:tcPr>
          <w:p w14:paraId="52692FA5" w14:textId="77777777" w:rsidR="00DD6089" w:rsidRPr="00FE722C" w:rsidRDefault="00DD6089" w:rsidP="005B21CF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FE722C">
              <w:rPr>
                <w:color w:val="000000" w:themeColor="text1"/>
                <w:sz w:val="20"/>
                <w:szCs w:val="20"/>
              </w:rPr>
              <w:t xml:space="preserve">Nombre Profesor tutor: </w:t>
            </w:r>
          </w:p>
        </w:tc>
      </w:tr>
      <w:tr w:rsidR="00C2646D" w:rsidRPr="00FE722C" w14:paraId="0E3D074A" w14:textId="77777777" w:rsidTr="00DF6A21">
        <w:tc>
          <w:tcPr>
            <w:tcW w:w="9355" w:type="dxa"/>
          </w:tcPr>
          <w:p w14:paraId="7AA104AB" w14:textId="77777777" w:rsidR="00DD6089" w:rsidRPr="00FE722C" w:rsidRDefault="00DD6089" w:rsidP="005B21CF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FE722C">
              <w:rPr>
                <w:color w:val="000000" w:themeColor="text1"/>
                <w:sz w:val="20"/>
                <w:szCs w:val="20"/>
              </w:rPr>
              <w:t>Rut Profesor tutor/a:</w:t>
            </w:r>
          </w:p>
        </w:tc>
      </w:tr>
      <w:tr w:rsidR="00C2646D" w:rsidRPr="00FE722C" w14:paraId="70DEAFEF" w14:textId="77777777" w:rsidTr="00DF6A21">
        <w:tc>
          <w:tcPr>
            <w:tcW w:w="9355" w:type="dxa"/>
          </w:tcPr>
          <w:p w14:paraId="564D5C67" w14:textId="77777777" w:rsidR="00DD6089" w:rsidRPr="00FE722C" w:rsidRDefault="00DD6089" w:rsidP="005B21CF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FE722C">
              <w:rPr>
                <w:color w:val="000000" w:themeColor="text1"/>
                <w:sz w:val="20"/>
                <w:szCs w:val="20"/>
              </w:rPr>
              <w:t>Correo electrónico profesor tutor/a:</w:t>
            </w:r>
          </w:p>
        </w:tc>
      </w:tr>
      <w:tr w:rsidR="00C2646D" w:rsidRPr="00FE722C" w14:paraId="51393988" w14:textId="77777777" w:rsidTr="00DD6089">
        <w:tc>
          <w:tcPr>
            <w:tcW w:w="9355" w:type="dxa"/>
            <w:shd w:val="clear" w:color="auto" w:fill="FFFFFF" w:themeFill="background1"/>
          </w:tcPr>
          <w:p w14:paraId="2A105FD5" w14:textId="77777777" w:rsidR="00DD6089" w:rsidRPr="00FE722C" w:rsidRDefault="00DD6089" w:rsidP="006939DB">
            <w:pPr>
              <w:pStyle w:val="Prrafodelista"/>
              <w:numPr>
                <w:ilvl w:val="0"/>
                <w:numId w:val="4"/>
              </w:num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FE722C">
              <w:rPr>
                <w:color w:val="000000" w:themeColor="text1"/>
                <w:sz w:val="20"/>
                <w:szCs w:val="20"/>
              </w:rPr>
              <w:t>Justifique y fundamente respecto a la necesidad de la pasantía para el desarrollo del proyecto de tesis o investigación.</w:t>
            </w:r>
          </w:p>
        </w:tc>
      </w:tr>
      <w:tr w:rsidR="00C2646D" w:rsidRPr="00FE722C" w14:paraId="0E4D7772" w14:textId="77777777" w:rsidTr="00DD6089">
        <w:tc>
          <w:tcPr>
            <w:tcW w:w="9355" w:type="dxa"/>
            <w:shd w:val="clear" w:color="auto" w:fill="FFFFFF" w:themeFill="background1"/>
          </w:tcPr>
          <w:p w14:paraId="1B60F75E" w14:textId="77777777" w:rsidR="00DD6089" w:rsidRPr="00FE722C" w:rsidRDefault="00DD6089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4C71FCF4" w14:textId="77777777" w:rsidR="00D40296" w:rsidRPr="00FE722C" w:rsidRDefault="00D40296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4C01E818" w14:textId="77777777" w:rsidR="00DD6089" w:rsidRPr="00FE722C" w:rsidRDefault="00DD6089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0031B731" w14:textId="77777777" w:rsidR="00DD6089" w:rsidRPr="00FE722C" w:rsidRDefault="00DD6089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C2646D" w:rsidRPr="00FE722C" w14:paraId="14588DA4" w14:textId="77777777" w:rsidTr="00DD6089">
        <w:tc>
          <w:tcPr>
            <w:tcW w:w="9355" w:type="dxa"/>
            <w:shd w:val="clear" w:color="auto" w:fill="FFFFFF" w:themeFill="background1"/>
          </w:tcPr>
          <w:p w14:paraId="4CEBFD13" w14:textId="1F67F9CB" w:rsidR="00DD6089" w:rsidRPr="00FE722C" w:rsidRDefault="00DD6089" w:rsidP="002524D8">
            <w:pPr>
              <w:pStyle w:val="Prrafodelista"/>
              <w:numPr>
                <w:ilvl w:val="0"/>
                <w:numId w:val="4"/>
              </w:num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FE722C">
              <w:rPr>
                <w:color w:val="000000" w:themeColor="text1"/>
                <w:sz w:val="20"/>
                <w:szCs w:val="20"/>
              </w:rPr>
              <w:t>Describa los fundamentos, objet</w:t>
            </w:r>
            <w:r w:rsidR="00AC73AA" w:rsidRPr="00FE722C">
              <w:rPr>
                <w:color w:val="000000" w:themeColor="text1"/>
                <w:sz w:val="20"/>
                <w:szCs w:val="20"/>
              </w:rPr>
              <w:t>ivos y temática de la pasantía.</w:t>
            </w:r>
          </w:p>
        </w:tc>
      </w:tr>
      <w:tr w:rsidR="00C2646D" w:rsidRPr="00FE722C" w14:paraId="36C2DD42" w14:textId="77777777" w:rsidTr="00DD6089">
        <w:tc>
          <w:tcPr>
            <w:tcW w:w="9355" w:type="dxa"/>
            <w:shd w:val="clear" w:color="auto" w:fill="FFFFFF" w:themeFill="background1"/>
          </w:tcPr>
          <w:p w14:paraId="243E7A10" w14:textId="77777777" w:rsidR="00D40296" w:rsidRPr="00FE722C" w:rsidRDefault="00D40296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0BDD751B" w14:textId="77777777" w:rsidR="00DD6089" w:rsidRPr="00FE722C" w:rsidRDefault="00DD6089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0B219BA8" w14:textId="77777777" w:rsidR="00E31994" w:rsidRPr="00FE722C" w:rsidRDefault="00E31994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235D2E9C" w14:textId="77777777" w:rsidR="00DD6089" w:rsidRPr="00FE722C" w:rsidRDefault="00DD6089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48D1E173" w14:textId="77777777" w:rsidR="00DD6089" w:rsidRPr="00FE722C" w:rsidRDefault="00DD6089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C2646D" w:rsidRPr="00FE722C" w14:paraId="0F3B4D68" w14:textId="77777777" w:rsidTr="00DD6089">
        <w:tc>
          <w:tcPr>
            <w:tcW w:w="9355" w:type="dxa"/>
            <w:shd w:val="clear" w:color="auto" w:fill="FFFFFF" w:themeFill="background1"/>
          </w:tcPr>
          <w:p w14:paraId="6CAEF6B4" w14:textId="43BD83A2" w:rsidR="00DD6089" w:rsidRPr="00FE722C" w:rsidRDefault="00DD6089" w:rsidP="002524D8">
            <w:pPr>
              <w:pStyle w:val="Prrafodelista"/>
              <w:numPr>
                <w:ilvl w:val="0"/>
                <w:numId w:val="4"/>
              </w:numPr>
              <w:tabs>
                <w:tab w:val="left" w:pos="597"/>
                <w:tab w:val="left" w:pos="2268"/>
                <w:tab w:val="left" w:pos="2410"/>
              </w:tabs>
              <w:ind w:left="171" w:right="173" w:firstLine="0"/>
              <w:rPr>
                <w:color w:val="000000" w:themeColor="text1"/>
                <w:sz w:val="20"/>
                <w:szCs w:val="20"/>
              </w:rPr>
            </w:pPr>
            <w:r w:rsidRPr="00FE722C">
              <w:rPr>
                <w:color w:val="000000" w:themeColor="text1"/>
                <w:sz w:val="20"/>
                <w:szCs w:val="20"/>
              </w:rPr>
              <w:lastRenderedPageBreak/>
              <w:t>Describa y justifique la relevancia del proyecto de tesis y/o investigación para el desarrollo del país</w:t>
            </w:r>
            <w:r w:rsidR="00DB2EE5" w:rsidRPr="00FE722C">
              <w:rPr>
                <w:color w:val="000000" w:themeColor="text1"/>
                <w:sz w:val="20"/>
                <w:szCs w:val="20"/>
              </w:rPr>
              <w:t xml:space="preserve"> (explique la importancia o aporte de su investigación al desarrollo científico y social de Chile y cómo la pasantía contribuye a este propósito).</w:t>
            </w:r>
            <w:r w:rsidR="00DB2EE5" w:rsidRPr="00FE722C">
              <w:t xml:space="preserve"> </w:t>
            </w:r>
            <w:r w:rsidR="00DB2EE5" w:rsidRPr="00FE722C">
              <w:rPr>
                <w:color w:val="000000" w:themeColor="text1"/>
                <w:sz w:val="20"/>
                <w:szCs w:val="20"/>
              </w:rPr>
              <w:t>Desarrolle argumentos que justifiquen sus planteamientos.</w:t>
            </w:r>
          </w:p>
        </w:tc>
      </w:tr>
      <w:tr w:rsidR="00C2646D" w:rsidRPr="00FE722C" w14:paraId="126889E1" w14:textId="77777777" w:rsidTr="00DD6089">
        <w:tc>
          <w:tcPr>
            <w:tcW w:w="9355" w:type="dxa"/>
            <w:shd w:val="clear" w:color="auto" w:fill="FFFFFF" w:themeFill="background1"/>
          </w:tcPr>
          <w:p w14:paraId="7115458D" w14:textId="77777777" w:rsidR="00DD6089" w:rsidRPr="00FE722C" w:rsidRDefault="00DD6089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581A29F5" w14:textId="77777777" w:rsidR="00E31994" w:rsidRPr="00FE722C" w:rsidRDefault="00E31994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6CE49F8D" w14:textId="77777777" w:rsidR="00D40296" w:rsidRPr="00FE722C" w:rsidRDefault="00D40296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19C9CCC0" w14:textId="77777777" w:rsidR="00DD6089" w:rsidRPr="00FE722C" w:rsidRDefault="00DD6089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6DC0A435" w14:textId="77777777" w:rsidR="00DD6089" w:rsidRPr="00FE722C" w:rsidRDefault="00DD6089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C2646D" w:rsidRPr="00FE722C" w14:paraId="39F7DE07" w14:textId="77777777" w:rsidTr="00DD6089">
        <w:tc>
          <w:tcPr>
            <w:tcW w:w="9355" w:type="dxa"/>
            <w:shd w:val="clear" w:color="auto" w:fill="FFFFFF" w:themeFill="background1"/>
          </w:tcPr>
          <w:p w14:paraId="4F7E43B2" w14:textId="72E6A6E0" w:rsidR="00DD6089" w:rsidRPr="00FE722C" w:rsidRDefault="00151282" w:rsidP="002524D8">
            <w:pPr>
              <w:pStyle w:val="Prrafodelista"/>
              <w:numPr>
                <w:ilvl w:val="0"/>
                <w:numId w:val="4"/>
              </w:num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FE722C">
              <w:rPr>
                <w:color w:val="000000" w:themeColor="text1"/>
                <w:sz w:val="20"/>
                <w:szCs w:val="20"/>
              </w:rPr>
              <w:t xml:space="preserve">Fundamente sobre </w:t>
            </w:r>
            <w:r w:rsidR="00CF5681" w:rsidRPr="00FE722C">
              <w:rPr>
                <w:color w:val="000000" w:themeColor="text1"/>
                <w:sz w:val="20"/>
                <w:szCs w:val="20"/>
              </w:rPr>
              <w:t>el</w:t>
            </w:r>
            <w:r w:rsidR="00DD6089" w:rsidRPr="00FE722C">
              <w:rPr>
                <w:color w:val="000000" w:themeColor="text1"/>
                <w:sz w:val="20"/>
                <w:szCs w:val="20"/>
              </w:rPr>
              <w:t xml:space="preserve"> interés en el beneficio de pasantía y la relevancia del objetivo de estudio y/o investigación en el extranjero</w:t>
            </w:r>
            <w:r w:rsidR="00AC73AA" w:rsidRPr="00FE722C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C2646D" w:rsidRPr="00FE722C" w14:paraId="0F8DE274" w14:textId="77777777" w:rsidTr="00DD6089">
        <w:tc>
          <w:tcPr>
            <w:tcW w:w="9355" w:type="dxa"/>
            <w:shd w:val="clear" w:color="auto" w:fill="FFFFFF" w:themeFill="background1"/>
          </w:tcPr>
          <w:p w14:paraId="750D8EA0" w14:textId="77777777" w:rsidR="00DD6089" w:rsidRPr="00FE722C" w:rsidRDefault="00DD6089" w:rsidP="005B21CF">
            <w:pPr>
              <w:pStyle w:val="Prrafodelista"/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517A888A" w14:textId="77777777" w:rsidR="00DD6089" w:rsidRPr="00FE722C" w:rsidRDefault="00DD6089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64D4EF98" w14:textId="77777777" w:rsidR="00D40296" w:rsidRPr="00FE722C" w:rsidRDefault="00D40296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57F895C6" w14:textId="77777777" w:rsidR="00DD6089" w:rsidRPr="00FE722C" w:rsidRDefault="00DD6089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7696BAEC" w14:textId="77777777" w:rsidR="00DD6089" w:rsidRPr="00FE722C" w:rsidRDefault="00DD6089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C2646D" w:rsidRPr="00FE722C" w14:paraId="00FA8BDE" w14:textId="77777777" w:rsidTr="00DD6089">
        <w:tc>
          <w:tcPr>
            <w:tcW w:w="9355" w:type="dxa"/>
            <w:shd w:val="clear" w:color="auto" w:fill="FFFFFF" w:themeFill="background1"/>
          </w:tcPr>
          <w:p w14:paraId="51353336" w14:textId="562E1F0E" w:rsidR="00DD6089" w:rsidRPr="00FE722C" w:rsidRDefault="00DD6089" w:rsidP="002524D8">
            <w:pPr>
              <w:pStyle w:val="Prrafodelista"/>
              <w:numPr>
                <w:ilvl w:val="0"/>
                <w:numId w:val="4"/>
              </w:num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FE722C">
              <w:rPr>
                <w:color w:val="000000" w:themeColor="text1"/>
                <w:sz w:val="20"/>
                <w:szCs w:val="20"/>
              </w:rPr>
              <w:t>Describa el estado de avance del proyecto de tesis y/o investigación</w:t>
            </w:r>
            <w:r w:rsidR="00AC73AA" w:rsidRPr="00FE722C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C2646D" w:rsidRPr="00FE722C" w14:paraId="2A3BD61A" w14:textId="77777777" w:rsidTr="00DD6089">
        <w:tc>
          <w:tcPr>
            <w:tcW w:w="9355" w:type="dxa"/>
            <w:shd w:val="clear" w:color="auto" w:fill="FFFFFF" w:themeFill="background1"/>
          </w:tcPr>
          <w:p w14:paraId="26D470AF" w14:textId="77777777" w:rsidR="00DD6089" w:rsidRPr="00FE722C" w:rsidRDefault="00DD6089" w:rsidP="005B21CF">
            <w:pPr>
              <w:pStyle w:val="Prrafodelista"/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3EF3A36C" w14:textId="77777777" w:rsidR="00DD6089" w:rsidRPr="00FE722C" w:rsidRDefault="00DD6089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28E9043E" w14:textId="77777777" w:rsidR="00DD6089" w:rsidRPr="00FE722C" w:rsidRDefault="00DD6089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0E548FC0" w14:textId="77777777" w:rsidR="00D40296" w:rsidRPr="00FE722C" w:rsidRDefault="00D40296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5D1B6854" w14:textId="77777777" w:rsidR="00D40296" w:rsidRPr="00FE722C" w:rsidRDefault="00D40296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7F7E4577" w14:textId="77777777" w:rsidR="00DD6089" w:rsidRPr="00FE722C" w:rsidRDefault="00DD6089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C2646D" w:rsidRPr="00FE722C" w14:paraId="67DA20BB" w14:textId="77777777" w:rsidTr="00DD6089">
        <w:tc>
          <w:tcPr>
            <w:tcW w:w="9355" w:type="dxa"/>
            <w:shd w:val="clear" w:color="auto" w:fill="FFFFFF" w:themeFill="background1"/>
          </w:tcPr>
          <w:p w14:paraId="54915E43" w14:textId="159CE02E" w:rsidR="00DD6089" w:rsidRPr="00FE722C" w:rsidRDefault="00DD6089" w:rsidP="002524D8">
            <w:pPr>
              <w:pStyle w:val="Prrafodelista"/>
              <w:numPr>
                <w:ilvl w:val="0"/>
                <w:numId w:val="4"/>
              </w:num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FE722C">
              <w:rPr>
                <w:color w:val="000000" w:themeColor="text1"/>
                <w:sz w:val="20"/>
                <w:szCs w:val="20"/>
              </w:rPr>
              <w:t xml:space="preserve">Indique que la pasantía se realizará en una institución de calidad y prestigio. </w:t>
            </w:r>
            <w:r w:rsidR="00CB3222" w:rsidRPr="00FE722C">
              <w:rPr>
                <w:color w:val="000000" w:themeColor="text1"/>
                <w:sz w:val="20"/>
                <w:szCs w:val="20"/>
              </w:rPr>
              <w:t>En lo posible, provea de elementos cuantificables para avalar la calidad de la instituci</w:t>
            </w:r>
            <w:r w:rsidR="00960DB3" w:rsidRPr="00FE722C">
              <w:rPr>
                <w:color w:val="000000" w:themeColor="text1"/>
                <w:sz w:val="20"/>
                <w:szCs w:val="20"/>
              </w:rPr>
              <w:t>ón de destino en el extranjero.</w:t>
            </w:r>
          </w:p>
        </w:tc>
      </w:tr>
      <w:tr w:rsidR="00C2646D" w:rsidRPr="00FE722C" w14:paraId="323AD3B1" w14:textId="77777777" w:rsidTr="00DD6089">
        <w:tc>
          <w:tcPr>
            <w:tcW w:w="9355" w:type="dxa"/>
            <w:shd w:val="clear" w:color="auto" w:fill="FFFFFF" w:themeFill="background1"/>
          </w:tcPr>
          <w:p w14:paraId="36269175" w14:textId="77777777" w:rsidR="00DD6089" w:rsidRPr="00FE722C" w:rsidRDefault="00DD6089" w:rsidP="005B21CF">
            <w:pPr>
              <w:pStyle w:val="Prrafodelista"/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00A70216" w14:textId="77777777" w:rsidR="00DD6089" w:rsidRPr="00FE722C" w:rsidRDefault="00DD6089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2207AB89" w14:textId="77777777" w:rsidR="00DD6089" w:rsidRPr="00FE722C" w:rsidRDefault="00DD6089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5B31DFEE" w14:textId="77777777" w:rsidR="00DD6089" w:rsidRPr="00FE722C" w:rsidRDefault="00DD6089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23689161" w14:textId="77777777" w:rsidR="00D40296" w:rsidRPr="00FE722C" w:rsidRDefault="00D40296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7D9E0536" w14:textId="77777777" w:rsidR="00D40296" w:rsidRPr="00FE722C" w:rsidRDefault="00D40296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C2646D" w:rsidRPr="00FE722C" w14:paraId="4D70EF55" w14:textId="77777777" w:rsidTr="00DD6089">
        <w:tc>
          <w:tcPr>
            <w:tcW w:w="9355" w:type="dxa"/>
            <w:shd w:val="clear" w:color="auto" w:fill="FFFFFF" w:themeFill="background1"/>
          </w:tcPr>
          <w:p w14:paraId="3AD4CFA0" w14:textId="77777777" w:rsidR="00DD6089" w:rsidRPr="00FE722C" w:rsidRDefault="00E31994" w:rsidP="002524D8">
            <w:pPr>
              <w:pStyle w:val="Prrafodelista"/>
              <w:numPr>
                <w:ilvl w:val="0"/>
                <w:numId w:val="4"/>
              </w:num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FE722C">
              <w:rPr>
                <w:rFonts w:eastAsia="Calibri" w:cs="Times New Roman"/>
                <w:bCs/>
                <w:color w:val="000000" w:themeColor="text1"/>
                <w:sz w:val="20"/>
                <w:szCs w:val="20"/>
              </w:rPr>
              <w:t>Describa el desempeño académico a la fecha, en caso que el programa de doctorado no contemple calificaciones (cuantitativas o cualitativas) ni examen de calificación o equivalente. Respecto de aquellos programa</w:t>
            </w:r>
            <w:r w:rsidR="00CF5681" w:rsidRPr="00FE722C">
              <w:rPr>
                <w:rFonts w:eastAsia="Calibri" w:cs="Times New Roman"/>
                <w:bCs/>
                <w:color w:val="000000" w:themeColor="text1"/>
                <w:sz w:val="20"/>
                <w:szCs w:val="20"/>
              </w:rPr>
              <w:t>s que</w:t>
            </w:r>
            <w:r w:rsidRPr="00FE722C">
              <w:rPr>
                <w:rFonts w:eastAsia="Calibri" w:cs="Times New Roman"/>
                <w:bCs/>
                <w:color w:val="000000" w:themeColor="text1"/>
                <w:sz w:val="20"/>
                <w:szCs w:val="20"/>
              </w:rPr>
              <w:t xml:space="preserve"> contemple</w:t>
            </w:r>
            <w:r w:rsidR="00CF5681" w:rsidRPr="00FE722C">
              <w:rPr>
                <w:rFonts w:eastAsia="Calibri" w:cs="Times New Roman"/>
                <w:bCs/>
                <w:color w:val="000000" w:themeColor="text1"/>
                <w:sz w:val="20"/>
                <w:szCs w:val="20"/>
              </w:rPr>
              <w:t>n</w:t>
            </w:r>
            <w:r w:rsidRPr="00FE722C">
              <w:rPr>
                <w:rFonts w:eastAsia="Calibri" w:cs="Times New Roman"/>
                <w:bCs/>
                <w:color w:val="000000" w:themeColor="text1"/>
                <w:sz w:val="20"/>
                <w:szCs w:val="20"/>
              </w:rPr>
              <w:t xml:space="preserve"> calificaciones, también podrá aportar </w:t>
            </w:r>
            <w:r w:rsidR="007D558F" w:rsidRPr="00FE722C">
              <w:rPr>
                <w:rFonts w:eastAsia="Calibri" w:cs="Times New Roman"/>
                <w:b/>
                <w:bCs/>
                <w:color w:val="000000" w:themeColor="text1"/>
                <w:sz w:val="20"/>
                <w:szCs w:val="20"/>
              </w:rPr>
              <w:t>de forma opcional</w:t>
            </w:r>
            <w:r w:rsidR="007D558F" w:rsidRPr="00FE722C">
              <w:rPr>
                <w:rFonts w:eastAsia="Calibri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E722C">
              <w:rPr>
                <w:rFonts w:eastAsia="Calibri" w:cs="Times New Roman"/>
                <w:bCs/>
                <w:color w:val="000000" w:themeColor="text1"/>
                <w:sz w:val="20"/>
                <w:szCs w:val="20"/>
              </w:rPr>
              <w:t xml:space="preserve">información adicional sobre </w:t>
            </w:r>
            <w:r w:rsidR="00CF5681" w:rsidRPr="00FE722C">
              <w:rPr>
                <w:rFonts w:eastAsia="Calibri" w:cs="Times New Roman"/>
                <w:bCs/>
                <w:color w:val="000000" w:themeColor="text1"/>
                <w:sz w:val="20"/>
                <w:szCs w:val="20"/>
              </w:rPr>
              <w:t>el</w:t>
            </w:r>
            <w:r w:rsidRPr="00FE722C">
              <w:rPr>
                <w:rFonts w:eastAsia="Calibri" w:cs="Times New Roman"/>
                <w:bCs/>
                <w:color w:val="000000" w:themeColor="text1"/>
                <w:sz w:val="20"/>
                <w:szCs w:val="20"/>
              </w:rPr>
              <w:t xml:space="preserve"> desempeño académico.</w:t>
            </w:r>
          </w:p>
          <w:p w14:paraId="2011297A" w14:textId="7D657443" w:rsidR="00852DE4" w:rsidRPr="00FE722C" w:rsidRDefault="00852DE4" w:rsidP="005B21CF">
            <w:pPr>
              <w:pStyle w:val="Prrafodelista"/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FE722C">
              <w:rPr>
                <w:color w:val="000000" w:themeColor="text1"/>
                <w:sz w:val="20"/>
                <w:szCs w:val="20"/>
              </w:rPr>
              <w:t>Considere en la descripción del desempeño académico los siguientes factores</w:t>
            </w:r>
            <w:r w:rsidR="00E11B75" w:rsidRPr="00FE722C">
              <w:rPr>
                <w:color w:val="000000" w:themeColor="text1"/>
                <w:sz w:val="20"/>
                <w:szCs w:val="20"/>
              </w:rPr>
              <w:t xml:space="preserve"> en relación al tiempo que el becario/a ha permanecido en el programa de doctorado</w:t>
            </w:r>
            <w:r w:rsidRPr="00FE722C">
              <w:rPr>
                <w:color w:val="000000" w:themeColor="text1"/>
                <w:sz w:val="20"/>
                <w:szCs w:val="20"/>
              </w:rPr>
              <w:t xml:space="preserve">: 1.- Docencia académica, ayudantías, participación en laboratorios de investigación, todas aquellas, </w:t>
            </w:r>
            <w:r w:rsidR="00C164AF" w:rsidRPr="00FE722C">
              <w:rPr>
                <w:b/>
                <w:color w:val="000000" w:themeColor="text1"/>
                <w:sz w:val="20"/>
                <w:szCs w:val="20"/>
              </w:rPr>
              <w:t xml:space="preserve">realizadas </w:t>
            </w:r>
            <w:r w:rsidRPr="00FE722C">
              <w:rPr>
                <w:b/>
                <w:color w:val="000000" w:themeColor="text1"/>
                <w:sz w:val="20"/>
                <w:szCs w:val="20"/>
              </w:rPr>
              <w:t xml:space="preserve">durante el </w:t>
            </w:r>
            <w:r w:rsidR="00043B21" w:rsidRPr="00FE722C">
              <w:rPr>
                <w:b/>
                <w:color w:val="000000" w:themeColor="text1"/>
                <w:sz w:val="20"/>
                <w:szCs w:val="20"/>
              </w:rPr>
              <w:t xml:space="preserve">programa </w:t>
            </w:r>
            <w:r w:rsidRPr="00FE722C">
              <w:rPr>
                <w:b/>
                <w:color w:val="000000" w:themeColor="text1"/>
                <w:sz w:val="20"/>
                <w:szCs w:val="20"/>
              </w:rPr>
              <w:t>doctorado</w:t>
            </w:r>
            <w:r w:rsidRPr="00FE722C">
              <w:rPr>
                <w:color w:val="000000" w:themeColor="text1"/>
                <w:sz w:val="20"/>
                <w:szCs w:val="20"/>
              </w:rPr>
              <w:t>; 2.- Participación en publicaciones científicas</w:t>
            </w:r>
            <w:r w:rsidR="00043B21" w:rsidRPr="00FE722C">
              <w:rPr>
                <w:color w:val="000000" w:themeColor="text1"/>
                <w:sz w:val="20"/>
                <w:szCs w:val="20"/>
              </w:rPr>
              <w:t>,</w:t>
            </w:r>
            <w:r w:rsidRPr="00FE722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64AF" w:rsidRPr="00FE722C">
              <w:rPr>
                <w:b/>
                <w:color w:val="000000" w:themeColor="text1"/>
                <w:sz w:val="20"/>
                <w:szCs w:val="20"/>
              </w:rPr>
              <w:t xml:space="preserve">realizadas </w:t>
            </w:r>
            <w:r w:rsidRPr="00FE722C">
              <w:rPr>
                <w:b/>
                <w:color w:val="000000" w:themeColor="text1"/>
                <w:sz w:val="20"/>
                <w:szCs w:val="20"/>
              </w:rPr>
              <w:t>durante el programa de doctorado</w:t>
            </w:r>
            <w:r w:rsidRPr="00FE722C">
              <w:rPr>
                <w:color w:val="000000" w:themeColor="text1"/>
                <w:sz w:val="20"/>
                <w:szCs w:val="20"/>
              </w:rPr>
              <w:t xml:space="preserve">; 3.-Participación en congresos u otra actividad científica destacando la calidad del trabajo presentado y relevancia de la actividad, </w:t>
            </w:r>
            <w:r w:rsidR="00C164AF" w:rsidRPr="00FE722C">
              <w:rPr>
                <w:b/>
                <w:color w:val="000000" w:themeColor="text1"/>
                <w:sz w:val="20"/>
                <w:szCs w:val="20"/>
              </w:rPr>
              <w:t xml:space="preserve">realizadas </w:t>
            </w:r>
            <w:r w:rsidRPr="00FE722C">
              <w:rPr>
                <w:b/>
                <w:color w:val="000000" w:themeColor="text1"/>
                <w:sz w:val="20"/>
                <w:szCs w:val="20"/>
              </w:rPr>
              <w:t>durante el programa de doctorado</w:t>
            </w:r>
            <w:r w:rsidRPr="00FE722C">
              <w:rPr>
                <w:color w:val="000000" w:themeColor="text1"/>
                <w:sz w:val="20"/>
                <w:szCs w:val="20"/>
              </w:rPr>
              <w:t xml:space="preserve">; 4.- Participación en emprendimientos, ferias, concursos, prototipos, producciones artísticas, desarrollo de patentes, </w:t>
            </w:r>
            <w:r w:rsidR="00C164AF" w:rsidRPr="00FE722C">
              <w:rPr>
                <w:b/>
                <w:color w:val="000000" w:themeColor="text1"/>
                <w:sz w:val="20"/>
                <w:szCs w:val="20"/>
              </w:rPr>
              <w:t xml:space="preserve">realizadas </w:t>
            </w:r>
            <w:r w:rsidRPr="00FE722C">
              <w:rPr>
                <w:b/>
                <w:color w:val="000000" w:themeColor="text1"/>
                <w:sz w:val="20"/>
                <w:szCs w:val="20"/>
              </w:rPr>
              <w:t>durante el programa de doctorado</w:t>
            </w:r>
            <w:r w:rsidRPr="00FE722C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C2646D" w:rsidRPr="00FE722C" w14:paraId="760E8C3E" w14:textId="77777777" w:rsidTr="00DD6089">
        <w:tc>
          <w:tcPr>
            <w:tcW w:w="9355" w:type="dxa"/>
            <w:shd w:val="clear" w:color="auto" w:fill="FFFFFF" w:themeFill="background1"/>
          </w:tcPr>
          <w:p w14:paraId="009A6AB2" w14:textId="77777777" w:rsidR="00DD6089" w:rsidRPr="00FE722C" w:rsidRDefault="00DD6089" w:rsidP="005B21CF">
            <w:pPr>
              <w:pStyle w:val="Prrafodelista"/>
              <w:tabs>
                <w:tab w:val="left" w:pos="1418"/>
                <w:tab w:val="left" w:pos="2268"/>
                <w:tab w:val="left" w:pos="2410"/>
              </w:tabs>
              <w:ind w:left="85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3EFBE7D6" w14:textId="77777777" w:rsidR="00DD6089" w:rsidRPr="00FE722C" w:rsidRDefault="00DD6089" w:rsidP="005B21CF">
            <w:pPr>
              <w:tabs>
                <w:tab w:val="left" w:pos="1418"/>
                <w:tab w:val="left" w:pos="2268"/>
                <w:tab w:val="left" w:pos="2410"/>
              </w:tabs>
              <w:ind w:left="85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60F9C6EC" w14:textId="77777777" w:rsidR="00DD6089" w:rsidRPr="00FE722C" w:rsidRDefault="00DD6089" w:rsidP="005B21CF">
            <w:pPr>
              <w:tabs>
                <w:tab w:val="left" w:pos="1418"/>
                <w:tab w:val="left" w:pos="2268"/>
                <w:tab w:val="left" w:pos="2410"/>
              </w:tabs>
              <w:ind w:left="85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69512A4B" w14:textId="77777777" w:rsidR="00DD6089" w:rsidRPr="00FE722C" w:rsidRDefault="00DD6089" w:rsidP="005B21CF">
            <w:pPr>
              <w:tabs>
                <w:tab w:val="left" w:pos="1418"/>
                <w:tab w:val="left" w:pos="2268"/>
                <w:tab w:val="left" w:pos="2410"/>
              </w:tabs>
              <w:ind w:left="85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69D061ED" w14:textId="77777777" w:rsidR="00DD6089" w:rsidRPr="00FE722C" w:rsidRDefault="00DD6089" w:rsidP="005B21CF">
            <w:pPr>
              <w:tabs>
                <w:tab w:val="left" w:pos="1418"/>
                <w:tab w:val="left" w:pos="2268"/>
                <w:tab w:val="left" w:pos="2410"/>
              </w:tabs>
              <w:ind w:left="85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7A49A366" w14:textId="77777777" w:rsidR="00DD6089" w:rsidRPr="00FE722C" w:rsidRDefault="00DD6089" w:rsidP="005B21CF">
            <w:pPr>
              <w:tabs>
                <w:tab w:val="left" w:pos="1418"/>
                <w:tab w:val="left" w:pos="2268"/>
                <w:tab w:val="left" w:pos="2410"/>
              </w:tabs>
              <w:ind w:left="851" w:right="1141" w:firstLine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7272108" w14:textId="77777777" w:rsidR="00DD6089" w:rsidRPr="00FE722C" w:rsidRDefault="00DD6089" w:rsidP="005B21CF">
      <w:pPr>
        <w:tabs>
          <w:tab w:val="left" w:pos="1418"/>
          <w:tab w:val="left" w:pos="2268"/>
          <w:tab w:val="left" w:pos="2410"/>
        </w:tabs>
        <w:ind w:left="851" w:right="1141" w:firstLine="0"/>
        <w:rPr>
          <w:color w:val="000000" w:themeColor="text1"/>
          <w:sz w:val="20"/>
          <w:szCs w:val="20"/>
        </w:rPr>
      </w:pPr>
    </w:p>
    <w:p w14:paraId="450AB718" w14:textId="77777777" w:rsidR="00DD6089" w:rsidRPr="00FE722C" w:rsidRDefault="00DD6089" w:rsidP="005B21CF">
      <w:pPr>
        <w:tabs>
          <w:tab w:val="left" w:pos="1418"/>
          <w:tab w:val="left" w:pos="2268"/>
          <w:tab w:val="left" w:pos="2410"/>
        </w:tabs>
        <w:ind w:left="851" w:right="1141" w:firstLine="0"/>
        <w:jc w:val="center"/>
        <w:rPr>
          <w:color w:val="000000" w:themeColor="text1"/>
          <w:sz w:val="20"/>
          <w:szCs w:val="20"/>
        </w:rPr>
      </w:pPr>
    </w:p>
    <w:p w14:paraId="471EE7B7" w14:textId="2BC4DF2A" w:rsidR="00DD6089" w:rsidRPr="00FE722C" w:rsidRDefault="00DD6089" w:rsidP="005B21CF">
      <w:pPr>
        <w:tabs>
          <w:tab w:val="left" w:pos="1418"/>
          <w:tab w:val="left" w:pos="2268"/>
          <w:tab w:val="left" w:pos="2410"/>
        </w:tabs>
        <w:ind w:left="851" w:right="1141" w:firstLine="0"/>
        <w:rPr>
          <w:b/>
          <w:color w:val="000000" w:themeColor="text1"/>
          <w:sz w:val="20"/>
          <w:szCs w:val="20"/>
          <w:u w:val="single"/>
        </w:rPr>
      </w:pPr>
      <w:r w:rsidRPr="00FE722C">
        <w:rPr>
          <w:b/>
          <w:color w:val="000000" w:themeColor="text1"/>
          <w:sz w:val="20"/>
          <w:szCs w:val="20"/>
          <w:u w:val="single"/>
        </w:rPr>
        <w:t>Fecha y firma becario</w:t>
      </w:r>
      <w:r w:rsidR="00262C90" w:rsidRPr="00FE722C">
        <w:rPr>
          <w:b/>
          <w:color w:val="000000" w:themeColor="text1"/>
          <w:sz w:val="20"/>
          <w:szCs w:val="20"/>
          <w:u w:val="single"/>
        </w:rPr>
        <w:t>/a</w:t>
      </w:r>
      <w:r w:rsidR="004C6308" w:rsidRPr="00FE722C">
        <w:rPr>
          <w:b/>
          <w:color w:val="000000" w:themeColor="text1"/>
          <w:sz w:val="20"/>
          <w:szCs w:val="20"/>
        </w:rPr>
        <w:t xml:space="preserve"> </w:t>
      </w:r>
      <w:r w:rsidR="006939DB" w:rsidRPr="00FE722C">
        <w:rPr>
          <w:b/>
          <w:color w:val="000000" w:themeColor="text1"/>
          <w:sz w:val="20"/>
          <w:szCs w:val="20"/>
        </w:rPr>
        <w:tab/>
      </w:r>
      <w:r w:rsidR="006939DB" w:rsidRPr="00FE722C">
        <w:rPr>
          <w:b/>
          <w:color w:val="000000" w:themeColor="text1"/>
          <w:sz w:val="20"/>
          <w:szCs w:val="20"/>
        </w:rPr>
        <w:tab/>
      </w:r>
      <w:r w:rsidR="006939DB" w:rsidRPr="00FE722C">
        <w:rPr>
          <w:b/>
          <w:color w:val="000000" w:themeColor="text1"/>
          <w:sz w:val="20"/>
          <w:szCs w:val="20"/>
        </w:rPr>
        <w:tab/>
      </w:r>
      <w:r w:rsidR="006D22A5" w:rsidRPr="00FE722C">
        <w:rPr>
          <w:b/>
          <w:color w:val="000000" w:themeColor="text1"/>
          <w:sz w:val="20"/>
          <w:szCs w:val="20"/>
          <w:u w:val="single"/>
        </w:rPr>
        <w:t xml:space="preserve">Fecha </w:t>
      </w:r>
      <w:r w:rsidR="00FA69EB" w:rsidRPr="00FE722C">
        <w:rPr>
          <w:b/>
          <w:color w:val="000000" w:themeColor="text1"/>
          <w:sz w:val="20"/>
          <w:szCs w:val="20"/>
          <w:u w:val="single"/>
        </w:rPr>
        <w:t xml:space="preserve">Nombre </w:t>
      </w:r>
      <w:r w:rsidR="006D22A5" w:rsidRPr="00FE722C">
        <w:rPr>
          <w:b/>
          <w:color w:val="000000" w:themeColor="text1"/>
          <w:sz w:val="20"/>
          <w:szCs w:val="20"/>
          <w:u w:val="single"/>
        </w:rPr>
        <w:t xml:space="preserve">y </w:t>
      </w:r>
      <w:r w:rsidR="007F59FD" w:rsidRPr="00FE722C">
        <w:rPr>
          <w:b/>
          <w:color w:val="000000" w:themeColor="text1"/>
          <w:sz w:val="20"/>
          <w:szCs w:val="20"/>
          <w:u w:val="single"/>
        </w:rPr>
        <w:t>F</w:t>
      </w:r>
      <w:r w:rsidR="006D22A5" w:rsidRPr="00FE722C">
        <w:rPr>
          <w:b/>
          <w:color w:val="000000" w:themeColor="text1"/>
          <w:sz w:val="20"/>
          <w:szCs w:val="20"/>
          <w:u w:val="single"/>
        </w:rPr>
        <w:t>irma t</w:t>
      </w:r>
      <w:r w:rsidRPr="00FE722C">
        <w:rPr>
          <w:b/>
          <w:color w:val="000000" w:themeColor="text1"/>
          <w:sz w:val="20"/>
          <w:szCs w:val="20"/>
          <w:u w:val="single"/>
        </w:rPr>
        <w:t>utor</w:t>
      </w:r>
      <w:r w:rsidR="00CE5F92" w:rsidRPr="00FE722C">
        <w:rPr>
          <w:b/>
          <w:color w:val="000000" w:themeColor="text1"/>
          <w:sz w:val="20"/>
          <w:szCs w:val="20"/>
          <w:u w:val="single"/>
        </w:rPr>
        <w:t>/a</w:t>
      </w:r>
    </w:p>
    <w:p w14:paraId="07AC22B6" w14:textId="77777777" w:rsidR="00404FAA" w:rsidRPr="00FE722C" w:rsidRDefault="00404FAA" w:rsidP="005B21CF">
      <w:pPr>
        <w:tabs>
          <w:tab w:val="left" w:pos="1418"/>
          <w:tab w:val="left" w:pos="2268"/>
          <w:tab w:val="left" w:pos="2410"/>
        </w:tabs>
        <w:ind w:left="851" w:right="1141" w:firstLine="0"/>
        <w:rPr>
          <w:b/>
          <w:color w:val="000000" w:themeColor="text1"/>
          <w:sz w:val="20"/>
          <w:szCs w:val="20"/>
          <w:u w:val="single"/>
        </w:rPr>
      </w:pPr>
    </w:p>
    <w:p w14:paraId="7E872ACF" w14:textId="77777777" w:rsidR="00404FAA" w:rsidRPr="00FE722C" w:rsidRDefault="00404FAA" w:rsidP="005B21CF">
      <w:pPr>
        <w:tabs>
          <w:tab w:val="left" w:pos="1418"/>
          <w:tab w:val="left" w:pos="2268"/>
          <w:tab w:val="left" w:pos="2410"/>
        </w:tabs>
        <w:ind w:left="851" w:right="1141" w:firstLine="0"/>
        <w:rPr>
          <w:b/>
          <w:color w:val="000000" w:themeColor="text1"/>
          <w:sz w:val="20"/>
          <w:szCs w:val="20"/>
          <w:u w:val="single"/>
        </w:rPr>
      </w:pPr>
    </w:p>
    <w:p w14:paraId="2282436F" w14:textId="0F737729" w:rsidR="00404FAA" w:rsidRPr="00FE722C" w:rsidRDefault="00404FAA" w:rsidP="005B21CF">
      <w:pPr>
        <w:tabs>
          <w:tab w:val="left" w:pos="1418"/>
          <w:tab w:val="left" w:pos="2268"/>
          <w:tab w:val="left" w:pos="2410"/>
        </w:tabs>
        <w:ind w:left="851" w:right="1141" w:firstLine="0"/>
        <w:rPr>
          <w:b/>
          <w:color w:val="000000" w:themeColor="text1"/>
          <w:sz w:val="20"/>
          <w:szCs w:val="20"/>
          <w:u w:val="single"/>
        </w:rPr>
      </w:pPr>
    </w:p>
    <w:p w14:paraId="5BAF1D8F" w14:textId="77777777" w:rsidR="001E5DFA" w:rsidRPr="00FE722C" w:rsidRDefault="001E5DFA" w:rsidP="005B21CF">
      <w:pPr>
        <w:tabs>
          <w:tab w:val="left" w:pos="1418"/>
          <w:tab w:val="left" w:pos="2268"/>
          <w:tab w:val="left" w:pos="2410"/>
        </w:tabs>
        <w:ind w:left="851" w:right="1141" w:firstLine="0"/>
        <w:rPr>
          <w:b/>
          <w:color w:val="000000" w:themeColor="text1"/>
          <w:sz w:val="20"/>
          <w:szCs w:val="20"/>
          <w:u w:val="single"/>
        </w:rPr>
      </w:pPr>
    </w:p>
    <w:p w14:paraId="7A61B317" w14:textId="0FC110E9" w:rsidR="00DD6089" w:rsidRPr="00FE722C" w:rsidRDefault="006939DB" w:rsidP="005B21CF">
      <w:pPr>
        <w:tabs>
          <w:tab w:val="left" w:pos="1418"/>
          <w:tab w:val="left" w:pos="2268"/>
          <w:tab w:val="left" w:pos="2410"/>
        </w:tabs>
        <w:ind w:left="851" w:right="1141" w:firstLine="0"/>
        <w:rPr>
          <w:b/>
          <w:color w:val="000000" w:themeColor="text1"/>
          <w:sz w:val="20"/>
          <w:szCs w:val="20"/>
          <w:u w:val="single"/>
        </w:rPr>
      </w:pPr>
      <w:r w:rsidRPr="00FE722C">
        <w:rPr>
          <w:b/>
          <w:color w:val="000000" w:themeColor="text1"/>
          <w:sz w:val="20"/>
          <w:szCs w:val="20"/>
        </w:rPr>
        <w:tab/>
      </w:r>
      <w:r w:rsidRPr="00FE722C">
        <w:rPr>
          <w:b/>
          <w:color w:val="000000" w:themeColor="text1"/>
          <w:sz w:val="20"/>
          <w:szCs w:val="20"/>
        </w:rPr>
        <w:tab/>
      </w:r>
      <w:r w:rsidRPr="00FE722C">
        <w:rPr>
          <w:b/>
          <w:color w:val="000000" w:themeColor="text1"/>
          <w:sz w:val="20"/>
          <w:szCs w:val="20"/>
        </w:rPr>
        <w:tab/>
      </w:r>
      <w:r w:rsidRPr="00FE722C">
        <w:rPr>
          <w:b/>
          <w:color w:val="000000" w:themeColor="text1"/>
          <w:sz w:val="20"/>
          <w:szCs w:val="20"/>
        </w:rPr>
        <w:tab/>
      </w:r>
      <w:r w:rsidRPr="00FE722C">
        <w:rPr>
          <w:b/>
          <w:color w:val="000000" w:themeColor="text1"/>
          <w:sz w:val="20"/>
          <w:szCs w:val="20"/>
        </w:rPr>
        <w:tab/>
      </w:r>
      <w:r w:rsidRPr="00FE722C">
        <w:rPr>
          <w:b/>
          <w:color w:val="000000" w:themeColor="text1"/>
          <w:sz w:val="20"/>
          <w:szCs w:val="20"/>
        </w:rPr>
        <w:tab/>
      </w:r>
      <w:r w:rsidR="004C6308" w:rsidRPr="00FE722C">
        <w:rPr>
          <w:b/>
          <w:color w:val="000000" w:themeColor="text1"/>
          <w:sz w:val="20"/>
          <w:szCs w:val="20"/>
        </w:rPr>
        <w:t xml:space="preserve"> </w:t>
      </w:r>
      <w:r w:rsidR="00DD6089" w:rsidRPr="00FE722C">
        <w:rPr>
          <w:b/>
          <w:color w:val="000000" w:themeColor="text1"/>
          <w:sz w:val="20"/>
          <w:szCs w:val="20"/>
          <w:u w:val="single"/>
        </w:rPr>
        <w:t>Timbre Universidad</w:t>
      </w:r>
    </w:p>
    <w:p w14:paraId="0A4516C0" w14:textId="77777777" w:rsidR="0025528E" w:rsidRPr="00FE722C" w:rsidRDefault="0025528E" w:rsidP="005B21CF">
      <w:pPr>
        <w:tabs>
          <w:tab w:val="left" w:pos="1418"/>
          <w:tab w:val="left" w:pos="2268"/>
          <w:tab w:val="left" w:pos="2410"/>
          <w:tab w:val="left" w:pos="8112"/>
        </w:tabs>
        <w:ind w:left="851" w:right="1141" w:firstLine="0"/>
        <w:contextualSpacing/>
        <w:jc w:val="center"/>
        <w:rPr>
          <w:b/>
          <w:color w:val="000000" w:themeColor="text1"/>
          <w:sz w:val="20"/>
          <w:szCs w:val="20"/>
        </w:rPr>
      </w:pPr>
    </w:p>
    <w:p w14:paraId="1FD49880" w14:textId="77777777" w:rsidR="0025528E" w:rsidRPr="00FE722C" w:rsidRDefault="0025528E" w:rsidP="005B21CF">
      <w:pPr>
        <w:tabs>
          <w:tab w:val="left" w:pos="1418"/>
          <w:tab w:val="left" w:pos="2268"/>
          <w:tab w:val="left" w:pos="2410"/>
          <w:tab w:val="left" w:pos="8112"/>
        </w:tabs>
        <w:ind w:left="851" w:right="1141" w:firstLine="0"/>
        <w:contextualSpacing/>
        <w:jc w:val="center"/>
        <w:rPr>
          <w:b/>
          <w:color w:val="000000" w:themeColor="text1"/>
          <w:sz w:val="20"/>
          <w:szCs w:val="20"/>
        </w:rPr>
      </w:pPr>
    </w:p>
    <w:p w14:paraId="701EE7FA" w14:textId="77777777" w:rsidR="0010014B" w:rsidRPr="00FE722C" w:rsidRDefault="0010014B" w:rsidP="005B21CF">
      <w:pPr>
        <w:tabs>
          <w:tab w:val="left" w:pos="1418"/>
          <w:tab w:val="left" w:pos="2268"/>
          <w:tab w:val="left" w:pos="2410"/>
          <w:tab w:val="left" w:pos="8112"/>
        </w:tabs>
        <w:ind w:left="851" w:right="1141" w:firstLine="0"/>
        <w:contextualSpacing/>
        <w:jc w:val="center"/>
        <w:rPr>
          <w:b/>
          <w:color w:val="000000" w:themeColor="text1"/>
          <w:sz w:val="20"/>
          <w:szCs w:val="20"/>
        </w:rPr>
      </w:pPr>
    </w:p>
    <w:p w14:paraId="2CC6F962" w14:textId="77777777" w:rsidR="0010014B" w:rsidRPr="00FE722C" w:rsidRDefault="0010014B" w:rsidP="005B21CF">
      <w:pPr>
        <w:tabs>
          <w:tab w:val="left" w:pos="1418"/>
          <w:tab w:val="left" w:pos="2268"/>
          <w:tab w:val="left" w:pos="2410"/>
          <w:tab w:val="left" w:pos="8112"/>
        </w:tabs>
        <w:ind w:left="851" w:right="1141" w:firstLine="0"/>
        <w:contextualSpacing/>
        <w:jc w:val="center"/>
        <w:rPr>
          <w:b/>
          <w:color w:val="000000" w:themeColor="text1"/>
          <w:sz w:val="20"/>
          <w:szCs w:val="20"/>
        </w:rPr>
      </w:pPr>
    </w:p>
    <w:p w14:paraId="2319E9E2" w14:textId="77777777" w:rsidR="0010014B" w:rsidRPr="00FE722C" w:rsidRDefault="0010014B" w:rsidP="005B21CF">
      <w:pPr>
        <w:tabs>
          <w:tab w:val="left" w:pos="1418"/>
          <w:tab w:val="left" w:pos="2268"/>
          <w:tab w:val="left" w:pos="2410"/>
          <w:tab w:val="left" w:pos="8112"/>
        </w:tabs>
        <w:ind w:left="851" w:right="1141" w:firstLine="0"/>
        <w:contextualSpacing/>
        <w:jc w:val="center"/>
        <w:rPr>
          <w:b/>
          <w:color w:val="000000" w:themeColor="text1"/>
          <w:sz w:val="20"/>
          <w:szCs w:val="20"/>
        </w:rPr>
      </w:pPr>
    </w:p>
    <w:p w14:paraId="02771A9E" w14:textId="77777777" w:rsidR="0010014B" w:rsidRPr="00FE722C" w:rsidRDefault="0010014B" w:rsidP="005B21CF">
      <w:pPr>
        <w:tabs>
          <w:tab w:val="left" w:pos="1418"/>
          <w:tab w:val="left" w:pos="2268"/>
          <w:tab w:val="left" w:pos="2410"/>
          <w:tab w:val="left" w:pos="8112"/>
        </w:tabs>
        <w:ind w:left="851" w:right="1141" w:firstLine="0"/>
        <w:contextualSpacing/>
        <w:jc w:val="center"/>
        <w:rPr>
          <w:b/>
          <w:color w:val="000000" w:themeColor="text1"/>
          <w:sz w:val="20"/>
          <w:szCs w:val="20"/>
        </w:rPr>
      </w:pPr>
    </w:p>
    <w:p w14:paraId="630DB384" w14:textId="77777777" w:rsidR="0010014B" w:rsidRPr="00FE722C" w:rsidRDefault="0010014B" w:rsidP="005B21CF">
      <w:pPr>
        <w:tabs>
          <w:tab w:val="left" w:pos="1418"/>
          <w:tab w:val="left" w:pos="2268"/>
          <w:tab w:val="left" w:pos="2410"/>
          <w:tab w:val="left" w:pos="8112"/>
        </w:tabs>
        <w:ind w:left="851" w:right="1141" w:firstLine="0"/>
        <w:contextualSpacing/>
        <w:jc w:val="center"/>
        <w:rPr>
          <w:b/>
          <w:color w:val="000000" w:themeColor="text1"/>
          <w:sz w:val="20"/>
          <w:szCs w:val="20"/>
        </w:rPr>
      </w:pPr>
    </w:p>
    <w:p w14:paraId="14C7B1E2" w14:textId="77777777" w:rsidR="0010014B" w:rsidRPr="00FE722C" w:rsidRDefault="0010014B" w:rsidP="005B21CF">
      <w:pPr>
        <w:tabs>
          <w:tab w:val="left" w:pos="1418"/>
          <w:tab w:val="left" w:pos="2268"/>
          <w:tab w:val="left" w:pos="2410"/>
          <w:tab w:val="left" w:pos="8112"/>
        </w:tabs>
        <w:ind w:left="851" w:right="1141" w:firstLine="0"/>
        <w:contextualSpacing/>
        <w:jc w:val="center"/>
        <w:rPr>
          <w:b/>
          <w:color w:val="000000" w:themeColor="text1"/>
          <w:sz w:val="20"/>
          <w:szCs w:val="20"/>
        </w:rPr>
      </w:pPr>
    </w:p>
    <w:p w14:paraId="2BAB1CA7" w14:textId="77777777" w:rsidR="0010014B" w:rsidRPr="00FE722C" w:rsidRDefault="0010014B" w:rsidP="005B21CF">
      <w:pPr>
        <w:tabs>
          <w:tab w:val="left" w:pos="1418"/>
          <w:tab w:val="left" w:pos="2268"/>
          <w:tab w:val="left" w:pos="2410"/>
          <w:tab w:val="left" w:pos="8112"/>
        </w:tabs>
        <w:ind w:left="851" w:right="1141" w:firstLine="0"/>
        <w:contextualSpacing/>
        <w:jc w:val="center"/>
        <w:rPr>
          <w:b/>
          <w:color w:val="000000" w:themeColor="text1"/>
          <w:sz w:val="20"/>
          <w:szCs w:val="20"/>
        </w:rPr>
      </w:pPr>
    </w:p>
    <w:p w14:paraId="284220A0" w14:textId="77777777" w:rsidR="0010014B" w:rsidRPr="00FE722C" w:rsidRDefault="0010014B" w:rsidP="005B21CF">
      <w:pPr>
        <w:tabs>
          <w:tab w:val="left" w:pos="1418"/>
          <w:tab w:val="left" w:pos="2268"/>
          <w:tab w:val="left" w:pos="2410"/>
          <w:tab w:val="left" w:pos="8112"/>
        </w:tabs>
        <w:ind w:left="851" w:right="1141" w:firstLine="0"/>
        <w:contextualSpacing/>
        <w:jc w:val="center"/>
        <w:rPr>
          <w:b/>
          <w:color w:val="000000" w:themeColor="text1"/>
          <w:sz w:val="20"/>
          <w:szCs w:val="20"/>
        </w:rPr>
      </w:pPr>
    </w:p>
    <w:p w14:paraId="5E174747" w14:textId="77777777" w:rsidR="0010014B" w:rsidRPr="00FE722C" w:rsidRDefault="0010014B" w:rsidP="005B21CF">
      <w:pPr>
        <w:tabs>
          <w:tab w:val="left" w:pos="1418"/>
          <w:tab w:val="left" w:pos="2268"/>
          <w:tab w:val="left" w:pos="2410"/>
          <w:tab w:val="left" w:pos="8112"/>
        </w:tabs>
        <w:ind w:left="851" w:right="1141" w:firstLine="0"/>
        <w:contextualSpacing/>
        <w:jc w:val="center"/>
        <w:rPr>
          <w:b/>
          <w:color w:val="000000" w:themeColor="text1"/>
          <w:sz w:val="20"/>
          <w:szCs w:val="20"/>
        </w:rPr>
      </w:pPr>
    </w:p>
    <w:p w14:paraId="4FE2716F" w14:textId="77777777" w:rsidR="0010014B" w:rsidRPr="00FE722C" w:rsidRDefault="0010014B" w:rsidP="005B21CF">
      <w:pPr>
        <w:tabs>
          <w:tab w:val="left" w:pos="1418"/>
          <w:tab w:val="left" w:pos="2268"/>
          <w:tab w:val="left" w:pos="2410"/>
          <w:tab w:val="left" w:pos="8112"/>
        </w:tabs>
        <w:ind w:left="851" w:right="1141" w:firstLine="0"/>
        <w:contextualSpacing/>
        <w:jc w:val="center"/>
        <w:rPr>
          <w:b/>
          <w:color w:val="000000" w:themeColor="text1"/>
          <w:sz w:val="20"/>
          <w:szCs w:val="20"/>
        </w:rPr>
      </w:pPr>
    </w:p>
    <w:p w14:paraId="006A5B66" w14:textId="77777777" w:rsidR="0010014B" w:rsidRPr="00FE722C" w:rsidRDefault="0010014B" w:rsidP="005B21CF">
      <w:pPr>
        <w:tabs>
          <w:tab w:val="left" w:pos="1418"/>
          <w:tab w:val="left" w:pos="2268"/>
          <w:tab w:val="left" w:pos="2410"/>
          <w:tab w:val="left" w:pos="8112"/>
        </w:tabs>
        <w:ind w:left="851" w:right="1141" w:firstLine="0"/>
        <w:contextualSpacing/>
        <w:jc w:val="center"/>
        <w:rPr>
          <w:b/>
          <w:color w:val="000000" w:themeColor="text1"/>
          <w:sz w:val="20"/>
          <w:szCs w:val="20"/>
        </w:rPr>
      </w:pPr>
    </w:p>
    <w:p w14:paraId="20B83348" w14:textId="77777777" w:rsidR="0010014B" w:rsidRPr="00FE722C" w:rsidRDefault="0010014B" w:rsidP="005B21CF">
      <w:pPr>
        <w:tabs>
          <w:tab w:val="left" w:pos="1418"/>
          <w:tab w:val="left" w:pos="2268"/>
          <w:tab w:val="left" w:pos="2410"/>
          <w:tab w:val="left" w:pos="8112"/>
        </w:tabs>
        <w:ind w:left="851" w:right="1141" w:firstLine="0"/>
        <w:contextualSpacing/>
        <w:jc w:val="center"/>
        <w:rPr>
          <w:b/>
          <w:color w:val="000000" w:themeColor="text1"/>
          <w:sz w:val="20"/>
          <w:szCs w:val="20"/>
        </w:rPr>
      </w:pPr>
    </w:p>
    <w:p w14:paraId="1F30B4D1" w14:textId="77777777" w:rsidR="0010014B" w:rsidRPr="00FE722C" w:rsidRDefault="0010014B" w:rsidP="005B21CF">
      <w:pPr>
        <w:tabs>
          <w:tab w:val="left" w:pos="1418"/>
          <w:tab w:val="left" w:pos="2268"/>
          <w:tab w:val="left" w:pos="2410"/>
          <w:tab w:val="left" w:pos="8112"/>
        </w:tabs>
        <w:ind w:left="851" w:right="1141" w:firstLine="0"/>
        <w:contextualSpacing/>
        <w:jc w:val="center"/>
        <w:rPr>
          <w:b/>
          <w:color w:val="000000" w:themeColor="text1"/>
          <w:sz w:val="20"/>
          <w:szCs w:val="20"/>
        </w:rPr>
      </w:pPr>
    </w:p>
    <w:p w14:paraId="6F84DB0B" w14:textId="77777777" w:rsidR="0010014B" w:rsidRPr="00FE722C" w:rsidRDefault="0010014B" w:rsidP="005B21CF">
      <w:pPr>
        <w:tabs>
          <w:tab w:val="left" w:pos="1418"/>
          <w:tab w:val="left" w:pos="2268"/>
          <w:tab w:val="left" w:pos="2410"/>
          <w:tab w:val="left" w:pos="8112"/>
        </w:tabs>
        <w:ind w:left="851" w:right="1141" w:firstLine="0"/>
        <w:contextualSpacing/>
        <w:jc w:val="center"/>
        <w:rPr>
          <w:b/>
          <w:color w:val="000000" w:themeColor="text1"/>
          <w:sz w:val="20"/>
          <w:szCs w:val="20"/>
        </w:rPr>
      </w:pPr>
    </w:p>
    <w:p w14:paraId="5AC68C37" w14:textId="77777777" w:rsidR="0010014B" w:rsidRPr="00FE722C" w:rsidRDefault="0010014B" w:rsidP="005B21CF">
      <w:pPr>
        <w:tabs>
          <w:tab w:val="left" w:pos="1418"/>
          <w:tab w:val="left" w:pos="2268"/>
          <w:tab w:val="left" w:pos="2410"/>
          <w:tab w:val="left" w:pos="8112"/>
        </w:tabs>
        <w:ind w:left="851" w:right="1141" w:firstLine="0"/>
        <w:contextualSpacing/>
        <w:jc w:val="center"/>
        <w:rPr>
          <w:b/>
          <w:color w:val="000000" w:themeColor="text1"/>
          <w:sz w:val="20"/>
          <w:szCs w:val="20"/>
        </w:rPr>
      </w:pPr>
    </w:p>
    <w:p w14:paraId="57BE3B64" w14:textId="77777777" w:rsidR="0010014B" w:rsidRPr="00FE722C" w:rsidRDefault="0010014B" w:rsidP="005B21CF">
      <w:pPr>
        <w:tabs>
          <w:tab w:val="left" w:pos="1418"/>
          <w:tab w:val="left" w:pos="2268"/>
          <w:tab w:val="left" w:pos="2410"/>
          <w:tab w:val="left" w:pos="8112"/>
        </w:tabs>
        <w:ind w:left="851" w:right="1141" w:firstLine="0"/>
        <w:contextualSpacing/>
        <w:jc w:val="center"/>
        <w:rPr>
          <w:b/>
          <w:color w:val="000000" w:themeColor="text1"/>
          <w:sz w:val="20"/>
          <w:szCs w:val="20"/>
        </w:rPr>
      </w:pPr>
    </w:p>
    <w:p w14:paraId="680EA1CC" w14:textId="77777777" w:rsidR="0010014B" w:rsidRPr="00FE722C" w:rsidRDefault="0010014B" w:rsidP="005B21CF">
      <w:pPr>
        <w:tabs>
          <w:tab w:val="left" w:pos="1418"/>
          <w:tab w:val="left" w:pos="2268"/>
          <w:tab w:val="left" w:pos="2410"/>
          <w:tab w:val="left" w:pos="8112"/>
        </w:tabs>
        <w:ind w:left="851" w:right="1141" w:firstLine="0"/>
        <w:contextualSpacing/>
        <w:jc w:val="center"/>
        <w:rPr>
          <w:b/>
          <w:color w:val="000000" w:themeColor="text1"/>
          <w:sz w:val="20"/>
          <w:szCs w:val="20"/>
        </w:rPr>
      </w:pPr>
    </w:p>
    <w:p w14:paraId="3A58800B" w14:textId="77777777" w:rsidR="0010014B" w:rsidRPr="00FE722C" w:rsidRDefault="0010014B" w:rsidP="005B21CF">
      <w:pPr>
        <w:tabs>
          <w:tab w:val="left" w:pos="1418"/>
          <w:tab w:val="left" w:pos="2268"/>
          <w:tab w:val="left" w:pos="2410"/>
          <w:tab w:val="left" w:pos="8112"/>
        </w:tabs>
        <w:ind w:left="851" w:right="1141" w:firstLine="0"/>
        <w:contextualSpacing/>
        <w:jc w:val="center"/>
        <w:rPr>
          <w:b/>
          <w:color w:val="000000" w:themeColor="text1"/>
          <w:sz w:val="20"/>
          <w:szCs w:val="20"/>
        </w:rPr>
      </w:pPr>
    </w:p>
    <w:p w14:paraId="65CF0E33" w14:textId="77777777" w:rsidR="0010014B" w:rsidRPr="00FE722C" w:rsidRDefault="0010014B" w:rsidP="005B21CF">
      <w:pPr>
        <w:tabs>
          <w:tab w:val="left" w:pos="1418"/>
          <w:tab w:val="left" w:pos="2268"/>
          <w:tab w:val="left" w:pos="2410"/>
          <w:tab w:val="left" w:pos="8112"/>
        </w:tabs>
        <w:ind w:left="851" w:right="1141" w:firstLine="0"/>
        <w:contextualSpacing/>
        <w:jc w:val="center"/>
        <w:rPr>
          <w:b/>
          <w:color w:val="000000" w:themeColor="text1"/>
          <w:sz w:val="20"/>
          <w:szCs w:val="20"/>
        </w:rPr>
      </w:pPr>
    </w:p>
    <w:p w14:paraId="46962C5B" w14:textId="77777777" w:rsidR="0010014B" w:rsidRPr="00FE722C" w:rsidRDefault="0010014B" w:rsidP="005B21CF">
      <w:pPr>
        <w:tabs>
          <w:tab w:val="left" w:pos="1418"/>
          <w:tab w:val="left" w:pos="2268"/>
          <w:tab w:val="left" w:pos="2410"/>
          <w:tab w:val="left" w:pos="8112"/>
        </w:tabs>
        <w:ind w:left="851" w:right="1141" w:firstLine="0"/>
        <w:contextualSpacing/>
        <w:jc w:val="center"/>
        <w:rPr>
          <w:b/>
          <w:color w:val="000000" w:themeColor="text1"/>
          <w:sz w:val="20"/>
          <w:szCs w:val="20"/>
        </w:rPr>
      </w:pPr>
    </w:p>
    <w:p w14:paraId="43DE5FDD" w14:textId="77777777" w:rsidR="0010014B" w:rsidRPr="00FE722C" w:rsidRDefault="0010014B" w:rsidP="005B21CF">
      <w:pPr>
        <w:tabs>
          <w:tab w:val="left" w:pos="1418"/>
          <w:tab w:val="left" w:pos="2268"/>
          <w:tab w:val="left" w:pos="2410"/>
          <w:tab w:val="left" w:pos="8112"/>
        </w:tabs>
        <w:ind w:left="851" w:right="1141" w:firstLine="0"/>
        <w:contextualSpacing/>
        <w:jc w:val="center"/>
        <w:rPr>
          <w:b/>
          <w:color w:val="000000" w:themeColor="text1"/>
          <w:sz w:val="20"/>
          <w:szCs w:val="20"/>
        </w:rPr>
      </w:pPr>
    </w:p>
    <w:p w14:paraId="3F2C9065" w14:textId="77777777" w:rsidR="0010014B" w:rsidRPr="00FE722C" w:rsidRDefault="0010014B" w:rsidP="005B21CF">
      <w:pPr>
        <w:tabs>
          <w:tab w:val="left" w:pos="1418"/>
          <w:tab w:val="left" w:pos="2268"/>
          <w:tab w:val="left" w:pos="2410"/>
          <w:tab w:val="left" w:pos="8112"/>
        </w:tabs>
        <w:ind w:left="851" w:right="1141" w:firstLine="0"/>
        <w:contextualSpacing/>
        <w:jc w:val="center"/>
        <w:rPr>
          <w:b/>
          <w:color w:val="000000" w:themeColor="text1"/>
          <w:sz w:val="20"/>
          <w:szCs w:val="20"/>
        </w:rPr>
      </w:pPr>
    </w:p>
    <w:p w14:paraId="5B1B1505" w14:textId="77777777" w:rsidR="0010014B" w:rsidRPr="00FE722C" w:rsidRDefault="0010014B" w:rsidP="005B21CF">
      <w:pPr>
        <w:tabs>
          <w:tab w:val="left" w:pos="1418"/>
          <w:tab w:val="left" w:pos="2268"/>
          <w:tab w:val="left" w:pos="2410"/>
          <w:tab w:val="left" w:pos="8112"/>
        </w:tabs>
        <w:ind w:left="851" w:right="1141" w:firstLine="0"/>
        <w:contextualSpacing/>
        <w:jc w:val="center"/>
        <w:rPr>
          <w:b/>
          <w:color w:val="000000" w:themeColor="text1"/>
          <w:sz w:val="20"/>
          <w:szCs w:val="20"/>
        </w:rPr>
      </w:pPr>
    </w:p>
    <w:p w14:paraId="0BB9930B" w14:textId="77777777" w:rsidR="0010014B" w:rsidRPr="00FE722C" w:rsidRDefault="0010014B" w:rsidP="005B21CF">
      <w:pPr>
        <w:tabs>
          <w:tab w:val="left" w:pos="1418"/>
          <w:tab w:val="left" w:pos="2268"/>
          <w:tab w:val="left" w:pos="2410"/>
          <w:tab w:val="left" w:pos="8112"/>
        </w:tabs>
        <w:ind w:left="851" w:right="1141" w:firstLine="0"/>
        <w:contextualSpacing/>
        <w:jc w:val="center"/>
        <w:rPr>
          <w:b/>
          <w:color w:val="000000" w:themeColor="text1"/>
          <w:sz w:val="20"/>
          <w:szCs w:val="20"/>
        </w:rPr>
      </w:pPr>
    </w:p>
    <w:p w14:paraId="26D348BA" w14:textId="77777777" w:rsidR="0010014B" w:rsidRPr="00FE722C" w:rsidRDefault="0010014B" w:rsidP="005B21CF">
      <w:pPr>
        <w:tabs>
          <w:tab w:val="left" w:pos="1418"/>
          <w:tab w:val="left" w:pos="2268"/>
          <w:tab w:val="left" w:pos="2410"/>
          <w:tab w:val="left" w:pos="8112"/>
        </w:tabs>
        <w:ind w:left="851" w:right="1141" w:firstLine="0"/>
        <w:contextualSpacing/>
        <w:jc w:val="center"/>
        <w:rPr>
          <w:b/>
          <w:color w:val="000000" w:themeColor="text1"/>
          <w:sz w:val="20"/>
          <w:szCs w:val="20"/>
        </w:rPr>
      </w:pPr>
    </w:p>
    <w:sectPr w:rsidR="0010014B" w:rsidRPr="00FE722C" w:rsidSect="00A21FA0">
      <w:headerReference w:type="default" r:id="rId8"/>
      <w:footerReference w:type="default" r:id="rId9"/>
      <w:type w:val="continuous"/>
      <w:pgSz w:w="12240" w:h="18720" w:code="14"/>
      <w:pgMar w:top="1880" w:right="900" w:bottom="280" w:left="560" w:header="39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F0491" w14:textId="77777777" w:rsidR="00974D9E" w:rsidRDefault="00974D9E">
      <w:r>
        <w:separator/>
      </w:r>
    </w:p>
  </w:endnote>
  <w:endnote w:type="continuationSeparator" w:id="0">
    <w:p w14:paraId="3D35FAD8" w14:textId="77777777" w:rsidR="00974D9E" w:rsidRDefault="0097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730065"/>
      <w:docPartObj>
        <w:docPartGallery w:val="Page Numbers (Bottom of Page)"/>
        <w:docPartUnique/>
      </w:docPartObj>
    </w:sdtPr>
    <w:sdtEndPr/>
    <w:sdtContent>
      <w:p w14:paraId="069264F0" w14:textId="29E158CF" w:rsidR="006E3B60" w:rsidRDefault="006E3B6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81E">
          <w:rPr>
            <w:noProof/>
          </w:rPr>
          <w:t>1</w:t>
        </w:r>
        <w:r>
          <w:fldChar w:fldCharType="end"/>
        </w:r>
      </w:p>
    </w:sdtContent>
  </w:sdt>
  <w:p w14:paraId="3C75E34F" w14:textId="77777777" w:rsidR="006E3B60" w:rsidRDefault="006E3B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30BF8" w14:textId="77777777" w:rsidR="00974D9E" w:rsidRDefault="00974D9E">
      <w:r>
        <w:separator/>
      </w:r>
    </w:p>
  </w:footnote>
  <w:footnote w:type="continuationSeparator" w:id="0">
    <w:p w14:paraId="0465A430" w14:textId="77777777" w:rsidR="00974D9E" w:rsidRDefault="00974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3565C" w14:textId="681B6E9E" w:rsidR="006E3B60" w:rsidRDefault="006E3B60" w:rsidP="005E6B85">
    <w:pPr>
      <w:pStyle w:val="Textoindependiente"/>
      <w:spacing w:line="14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AAD"/>
    <w:multiLevelType w:val="hybridMultilevel"/>
    <w:tmpl w:val="B810F714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2460F1"/>
    <w:multiLevelType w:val="hybridMultilevel"/>
    <w:tmpl w:val="84DC4A64"/>
    <w:lvl w:ilvl="0" w:tplc="EA848DDA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A6258A"/>
    <w:multiLevelType w:val="hybridMultilevel"/>
    <w:tmpl w:val="3C96C9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F23F6"/>
    <w:multiLevelType w:val="hybridMultilevel"/>
    <w:tmpl w:val="BB6A7C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C5374D"/>
    <w:multiLevelType w:val="multilevel"/>
    <w:tmpl w:val="424E3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37A181A"/>
    <w:multiLevelType w:val="multilevel"/>
    <w:tmpl w:val="9DE27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979255C"/>
    <w:multiLevelType w:val="hybridMultilevel"/>
    <w:tmpl w:val="C324E4E0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DE41B3F"/>
    <w:multiLevelType w:val="hybridMultilevel"/>
    <w:tmpl w:val="ACD04298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20F6AA9"/>
    <w:multiLevelType w:val="multilevel"/>
    <w:tmpl w:val="424E36D8"/>
    <w:numStyleLink w:val="Estilo1"/>
  </w:abstractNum>
  <w:abstractNum w:abstractNumId="9" w15:restartNumberingAfterBreak="0">
    <w:nsid w:val="444D025F"/>
    <w:multiLevelType w:val="multilevel"/>
    <w:tmpl w:val="25A232B0"/>
    <w:numStyleLink w:val="Estilo2"/>
  </w:abstractNum>
  <w:abstractNum w:abstractNumId="10" w15:restartNumberingAfterBreak="0">
    <w:nsid w:val="4CA17E2D"/>
    <w:multiLevelType w:val="multilevel"/>
    <w:tmpl w:val="25A232B0"/>
    <w:styleLink w:val="Estilo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4DB311A8"/>
    <w:multiLevelType w:val="hybridMultilevel"/>
    <w:tmpl w:val="F9E455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A2BAE"/>
    <w:multiLevelType w:val="singleLevel"/>
    <w:tmpl w:val="FC8658BA"/>
    <w:lvl w:ilvl="0">
      <w:start w:val="1"/>
      <w:numFmt w:val="lowerLetter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</w:abstractNum>
  <w:abstractNum w:abstractNumId="13" w15:restartNumberingAfterBreak="0">
    <w:nsid w:val="5FDE0529"/>
    <w:multiLevelType w:val="multilevel"/>
    <w:tmpl w:val="DE7482A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4" w15:restartNumberingAfterBreak="0">
    <w:nsid w:val="652A3A80"/>
    <w:multiLevelType w:val="multilevel"/>
    <w:tmpl w:val="DF161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15" w15:restartNumberingAfterBreak="0">
    <w:nsid w:val="729D4121"/>
    <w:multiLevelType w:val="multilevel"/>
    <w:tmpl w:val="424E36D8"/>
    <w:styleLink w:val="Estilo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98" w:hanging="72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62835C8"/>
    <w:multiLevelType w:val="hybridMultilevel"/>
    <w:tmpl w:val="49C0DDD2"/>
    <w:lvl w:ilvl="0" w:tplc="C3E4A906">
      <w:start w:val="1"/>
      <w:numFmt w:val="upperLetter"/>
      <w:lvlText w:val="%1)"/>
      <w:lvlJc w:val="left"/>
      <w:pPr>
        <w:ind w:left="1068" w:hanging="360"/>
      </w:pPr>
      <w:rPr>
        <w:rFonts w:ascii="Verdana" w:eastAsia="Calibri" w:hAnsi="Verdana" w:cs="Calibri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>
      <w:start w:val="1"/>
      <w:numFmt w:val="lowerRoman"/>
      <w:lvlText w:val="%3."/>
      <w:lvlJc w:val="right"/>
      <w:pPr>
        <w:ind w:left="2508" w:hanging="180"/>
      </w:pPr>
    </w:lvl>
    <w:lvl w:ilvl="3" w:tplc="340A000F">
      <w:start w:val="1"/>
      <w:numFmt w:val="decimal"/>
      <w:lvlText w:val="%4."/>
      <w:lvlJc w:val="left"/>
      <w:pPr>
        <w:ind w:left="1352" w:hanging="360"/>
      </w:pPr>
      <w:rPr>
        <w:rFonts w:hint="default"/>
        <w:b/>
      </w:rPr>
    </w:lvl>
    <w:lvl w:ilvl="4" w:tplc="340A0019">
      <w:start w:val="1"/>
      <w:numFmt w:val="lowerLetter"/>
      <w:lvlText w:val="%5."/>
      <w:lvlJc w:val="left"/>
      <w:pPr>
        <w:ind w:left="3948" w:hanging="360"/>
      </w:pPr>
    </w:lvl>
    <w:lvl w:ilvl="5" w:tplc="340A001B">
      <w:start w:val="1"/>
      <w:numFmt w:val="lowerRoman"/>
      <w:lvlText w:val="%6."/>
      <w:lvlJc w:val="right"/>
      <w:pPr>
        <w:ind w:left="4668" w:hanging="180"/>
      </w:pPr>
    </w:lvl>
    <w:lvl w:ilvl="6" w:tplc="340A000F">
      <w:start w:val="1"/>
      <w:numFmt w:val="decimal"/>
      <w:lvlText w:val="%7."/>
      <w:lvlJc w:val="left"/>
      <w:pPr>
        <w:ind w:left="5388" w:hanging="360"/>
      </w:pPr>
    </w:lvl>
    <w:lvl w:ilvl="7" w:tplc="340A0019">
      <w:start w:val="1"/>
      <w:numFmt w:val="lowerLetter"/>
      <w:lvlText w:val="%8."/>
      <w:lvlJc w:val="left"/>
      <w:pPr>
        <w:ind w:left="6108" w:hanging="360"/>
      </w:pPr>
    </w:lvl>
    <w:lvl w:ilvl="8" w:tplc="340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</w:num>
  <w:num w:numId="4">
    <w:abstractNumId w:val="14"/>
  </w:num>
  <w:num w:numId="5">
    <w:abstractNumId w:val="2"/>
  </w:num>
  <w:num w:numId="6">
    <w:abstractNumId w:val="12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  <w:num w:numId="12">
    <w:abstractNumId w:val="7"/>
  </w:num>
  <w:num w:numId="13">
    <w:abstractNumId w:val="11"/>
  </w:num>
  <w:num w:numId="14">
    <w:abstractNumId w:val="15"/>
  </w:num>
  <w:num w:numId="15">
    <w:abstractNumId w:val="8"/>
  </w:num>
  <w:num w:numId="16">
    <w:abstractNumId w:val="10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13"/>
    <w:rsid w:val="00014B03"/>
    <w:rsid w:val="000151AC"/>
    <w:rsid w:val="000179DD"/>
    <w:rsid w:val="0002327F"/>
    <w:rsid w:val="0003507A"/>
    <w:rsid w:val="00036E88"/>
    <w:rsid w:val="00043B21"/>
    <w:rsid w:val="00050B5E"/>
    <w:rsid w:val="0005378E"/>
    <w:rsid w:val="00054D59"/>
    <w:rsid w:val="00064696"/>
    <w:rsid w:val="000653FB"/>
    <w:rsid w:val="0008652A"/>
    <w:rsid w:val="00091CAD"/>
    <w:rsid w:val="00091E29"/>
    <w:rsid w:val="00094A4C"/>
    <w:rsid w:val="00095095"/>
    <w:rsid w:val="000A12FE"/>
    <w:rsid w:val="000A46FF"/>
    <w:rsid w:val="000B0B14"/>
    <w:rsid w:val="000B2F44"/>
    <w:rsid w:val="000B340C"/>
    <w:rsid w:val="000C29FA"/>
    <w:rsid w:val="000C568C"/>
    <w:rsid w:val="000C7B58"/>
    <w:rsid w:val="000D573A"/>
    <w:rsid w:val="000E42D7"/>
    <w:rsid w:val="000E4588"/>
    <w:rsid w:val="000F2387"/>
    <w:rsid w:val="0010014B"/>
    <w:rsid w:val="001011CA"/>
    <w:rsid w:val="00102EA6"/>
    <w:rsid w:val="0010352F"/>
    <w:rsid w:val="00103C75"/>
    <w:rsid w:val="00113686"/>
    <w:rsid w:val="00113732"/>
    <w:rsid w:val="0011527C"/>
    <w:rsid w:val="00117899"/>
    <w:rsid w:val="001226BA"/>
    <w:rsid w:val="00122773"/>
    <w:rsid w:val="00133D1B"/>
    <w:rsid w:val="00141A3D"/>
    <w:rsid w:val="00151282"/>
    <w:rsid w:val="001513DE"/>
    <w:rsid w:val="00154444"/>
    <w:rsid w:val="001559CB"/>
    <w:rsid w:val="001611DF"/>
    <w:rsid w:val="0016679D"/>
    <w:rsid w:val="001669F7"/>
    <w:rsid w:val="00166BB9"/>
    <w:rsid w:val="0017214E"/>
    <w:rsid w:val="00175925"/>
    <w:rsid w:val="00177721"/>
    <w:rsid w:val="00187CD3"/>
    <w:rsid w:val="00192AAD"/>
    <w:rsid w:val="001A7BD5"/>
    <w:rsid w:val="001B1EF1"/>
    <w:rsid w:val="001B4C63"/>
    <w:rsid w:val="001C7450"/>
    <w:rsid w:val="001C7A56"/>
    <w:rsid w:val="001D2995"/>
    <w:rsid w:val="001D33B8"/>
    <w:rsid w:val="001E2A97"/>
    <w:rsid w:val="001E5DFA"/>
    <w:rsid w:val="001F10A6"/>
    <w:rsid w:val="001F64F9"/>
    <w:rsid w:val="0020115D"/>
    <w:rsid w:val="002137FD"/>
    <w:rsid w:val="002145D3"/>
    <w:rsid w:val="002176B6"/>
    <w:rsid w:val="0022006A"/>
    <w:rsid w:val="002201E2"/>
    <w:rsid w:val="00220C93"/>
    <w:rsid w:val="0022268F"/>
    <w:rsid w:val="0022462D"/>
    <w:rsid w:val="002364AA"/>
    <w:rsid w:val="002410EF"/>
    <w:rsid w:val="00241FCE"/>
    <w:rsid w:val="002452DC"/>
    <w:rsid w:val="002524D8"/>
    <w:rsid w:val="0025528E"/>
    <w:rsid w:val="00257CDC"/>
    <w:rsid w:val="002610D1"/>
    <w:rsid w:val="00262C90"/>
    <w:rsid w:val="00263648"/>
    <w:rsid w:val="00265254"/>
    <w:rsid w:val="00283380"/>
    <w:rsid w:val="00283E25"/>
    <w:rsid w:val="002878AF"/>
    <w:rsid w:val="00293ECE"/>
    <w:rsid w:val="0029623D"/>
    <w:rsid w:val="002A4EF0"/>
    <w:rsid w:val="002B2438"/>
    <w:rsid w:val="002C100E"/>
    <w:rsid w:val="002C25B1"/>
    <w:rsid w:val="002C346F"/>
    <w:rsid w:val="002C3B41"/>
    <w:rsid w:val="002C52A7"/>
    <w:rsid w:val="002D0E1B"/>
    <w:rsid w:val="002D1EF1"/>
    <w:rsid w:val="002D5EE5"/>
    <w:rsid w:val="002D7A0A"/>
    <w:rsid w:val="002E2F02"/>
    <w:rsid w:val="002E5077"/>
    <w:rsid w:val="002F08F8"/>
    <w:rsid w:val="002F3918"/>
    <w:rsid w:val="00304760"/>
    <w:rsid w:val="003054EF"/>
    <w:rsid w:val="00307793"/>
    <w:rsid w:val="00307D59"/>
    <w:rsid w:val="0032060C"/>
    <w:rsid w:val="00324434"/>
    <w:rsid w:val="00326070"/>
    <w:rsid w:val="00333B5D"/>
    <w:rsid w:val="00340556"/>
    <w:rsid w:val="003507CA"/>
    <w:rsid w:val="00355CD2"/>
    <w:rsid w:val="003608CB"/>
    <w:rsid w:val="00364CA3"/>
    <w:rsid w:val="00371860"/>
    <w:rsid w:val="00371B41"/>
    <w:rsid w:val="003723BF"/>
    <w:rsid w:val="00381D52"/>
    <w:rsid w:val="00384F63"/>
    <w:rsid w:val="00385651"/>
    <w:rsid w:val="003A2356"/>
    <w:rsid w:val="003B1BAA"/>
    <w:rsid w:val="003B7A27"/>
    <w:rsid w:val="003C3529"/>
    <w:rsid w:val="003D2E16"/>
    <w:rsid w:val="003D46FB"/>
    <w:rsid w:val="003D5872"/>
    <w:rsid w:val="003D7487"/>
    <w:rsid w:val="003E5304"/>
    <w:rsid w:val="003F4A7F"/>
    <w:rsid w:val="003F5CF4"/>
    <w:rsid w:val="003F6FF8"/>
    <w:rsid w:val="00400F57"/>
    <w:rsid w:val="0040305D"/>
    <w:rsid w:val="00404FAA"/>
    <w:rsid w:val="00404FCD"/>
    <w:rsid w:val="0040531C"/>
    <w:rsid w:val="0041084F"/>
    <w:rsid w:val="00412EED"/>
    <w:rsid w:val="004253A9"/>
    <w:rsid w:val="0042641B"/>
    <w:rsid w:val="00430CF0"/>
    <w:rsid w:val="00435310"/>
    <w:rsid w:val="0044177F"/>
    <w:rsid w:val="0044546A"/>
    <w:rsid w:val="0044580B"/>
    <w:rsid w:val="004469FF"/>
    <w:rsid w:val="00450BFE"/>
    <w:rsid w:val="0045579D"/>
    <w:rsid w:val="004612D1"/>
    <w:rsid w:val="0046309C"/>
    <w:rsid w:val="00472C78"/>
    <w:rsid w:val="00473797"/>
    <w:rsid w:val="0048584D"/>
    <w:rsid w:val="004917BB"/>
    <w:rsid w:val="00495633"/>
    <w:rsid w:val="00495FDF"/>
    <w:rsid w:val="004A2BD3"/>
    <w:rsid w:val="004B09FC"/>
    <w:rsid w:val="004B3CAF"/>
    <w:rsid w:val="004B5CCB"/>
    <w:rsid w:val="004C433B"/>
    <w:rsid w:val="004C4AA0"/>
    <w:rsid w:val="004C546E"/>
    <w:rsid w:val="004C6308"/>
    <w:rsid w:val="004D136A"/>
    <w:rsid w:val="004D74C1"/>
    <w:rsid w:val="004E431E"/>
    <w:rsid w:val="004E4F18"/>
    <w:rsid w:val="004F0CC4"/>
    <w:rsid w:val="004F0E8A"/>
    <w:rsid w:val="004F2049"/>
    <w:rsid w:val="004F2129"/>
    <w:rsid w:val="004F2BE8"/>
    <w:rsid w:val="004F6D6C"/>
    <w:rsid w:val="0050012F"/>
    <w:rsid w:val="00511334"/>
    <w:rsid w:val="005115AA"/>
    <w:rsid w:val="00515545"/>
    <w:rsid w:val="0052017D"/>
    <w:rsid w:val="005220DE"/>
    <w:rsid w:val="005245C5"/>
    <w:rsid w:val="00534E97"/>
    <w:rsid w:val="005435E2"/>
    <w:rsid w:val="00551062"/>
    <w:rsid w:val="005514CF"/>
    <w:rsid w:val="005559C8"/>
    <w:rsid w:val="0055638C"/>
    <w:rsid w:val="00556657"/>
    <w:rsid w:val="00557AD9"/>
    <w:rsid w:val="00562B51"/>
    <w:rsid w:val="00562FDC"/>
    <w:rsid w:val="005655EB"/>
    <w:rsid w:val="0056781E"/>
    <w:rsid w:val="0057518D"/>
    <w:rsid w:val="00582E5B"/>
    <w:rsid w:val="005839BE"/>
    <w:rsid w:val="0059610A"/>
    <w:rsid w:val="00597EBB"/>
    <w:rsid w:val="005A27AD"/>
    <w:rsid w:val="005A3944"/>
    <w:rsid w:val="005A5279"/>
    <w:rsid w:val="005B0025"/>
    <w:rsid w:val="005B0E57"/>
    <w:rsid w:val="005B21CF"/>
    <w:rsid w:val="005B2CCC"/>
    <w:rsid w:val="005B6F53"/>
    <w:rsid w:val="005B7C2D"/>
    <w:rsid w:val="005C2974"/>
    <w:rsid w:val="005C36AD"/>
    <w:rsid w:val="005C5556"/>
    <w:rsid w:val="005C7338"/>
    <w:rsid w:val="005D2ED8"/>
    <w:rsid w:val="005E459B"/>
    <w:rsid w:val="005E6B85"/>
    <w:rsid w:val="005F01F3"/>
    <w:rsid w:val="005F670A"/>
    <w:rsid w:val="00600696"/>
    <w:rsid w:val="00604C6D"/>
    <w:rsid w:val="00611328"/>
    <w:rsid w:val="006142EF"/>
    <w:rsid w:val="00621985"/>
    <w:rsid w:val="006228E4"/>
    <w:rsid w:val="00623BF2"/>
    <w:rsid w:val="00627A6C"/>
    <w:rsid w:val="00633F4C"/>
    <w:rsid w:val="00644038"/>
    <w:rsid w:val="00646D34"/>
    <w:rsid w:val="00653BDD"/>
    <w:rsid w:val="00656D8F"/>
    <w:rsid w:val="006576A4"/>
    <w:rsid w:val="006620FE"/>
    <w:rsid w:val="006633B1"/>
    <w:rsid w:val="006709AB"/>
    <w:rsid w:val="00680015"/>
    <w:rsid w:val="0068059D"/>
    <w:rsid w:val="006936E6"/>
    <w:rsid w:val="006939DB"/>
    <w:rsid w:val="0069539E"/>
    <w:rsid w:val="006B2634"/>
    <w:rsid w:val="006B5FFF"/>
    <w:rsid w:val="006D22A5"/>
    <w:rsid w:val="006D3B7E"/>
    <w:rsid w:val="006D5B54"/>
    <w:rsid w:val="006D6CAD"/>
    <w:rsid w:val="006E3B60"/>
    <w:rsid w:val="006F0271"/>
    <w:rsid w:val="006F1B59"/>
    <w:rsid w:val="006F4228"/>
    <w:rsid w:val="006F5DCB"/>
    <w:rsid w:val="00703871"/>
    <w:rsid w:val="0071379D"/>
    <w:rsid w:val="00717677"/>
    <w:rsid w:val="00722F31"/>
    <w:rsid w:val="0072395A"/>
    <w:rsid w:val="00725CF1"/>
    <w:rsid w:val="00727040"/>
    <w:rsid w:val="007275CE"/>
    <w:rsid w:val="00727D22"/>
    <w:rsid w:val="00730953"/>
    <w:rsid w:val="007471AD"/>
    <w:rsid w:val="0075345F"/>
    <w:rsid w:val="007537AD"/>
    <w:rsid w:val="007817E8"/>
    <w:rsid w:val="00786B31"/>
    <w:rsid w:val="00787ABB"/>
    <w:rsid w:val="00790BC2"/>
    <w:rsid w:val="007930D2"/>
    <w:rsid w:val="007A127B"/>
    <w:rsid w:val="007A7A4A"/>
    <w:rsid w:val="007B03B7"/>
    <w:rsid w:val="007B16F8"/>
    <w:rsid w:val="007B52FC"/>
    <w:rsid w:val="007B5515"/>
    <w:rsid w:val="007C1874"/>
    <w:rsid w:val="007C1CA3"/>
    <w:rsid w:val="007C4602"/>
    <w:rsid w:val="007C750E"/>
    <w:rsid w:val="007D1278"/>
    <w:rsid w:val="007D558F"/>
    <w:rsid w:val="007D7945"/>
    <w:rsid w:val="007E0967"/>
    <w:rsid w:val="007E1C6B"/>
    <w:rsid w:val="007E2A9A"/>
    <w:rsid w:val="007E2B25"/>
    <w:rsid w:val="007E6C5C"/>
    <w:rsid w:val="007E76D6"/>
    <w:rsid w:val="007F59FD"/>
    <w:rsid w:val="008073F0"/>
    <w:rsid w:val="00810045"/>
    <w:rsid w:val="00810CC7"/>
    <w:rsid w:val="00811207"/>
    <w:rsid w:val="00823213"/>
    <w:rsid w:val="00837A31"/>
    <w:rsid w:val="0084072E"/>
    <w:rsid w:val="0084325E"/>
    <w:rsid w:val="008458CB"/>
    <w:rsid w:val="00845C7F"/>
    <w:rsid w:val="00852DE4"/>
    <w:rsid w:val="00855A27"/>
    <w:rsid w:val="00856AAD"/>
    <w:rsid w:val="00867397"/>
    <w:rsid w:val="00881768"/>
    <w:rsid w:val="00881EA1"/>
    <w:rsid w:val="00890349"/>
    <w:rsid w:val="00890B9C"/>
    <w:rsid w:val="00892F7B"/>
    <w:rsid w:val="0089316B"/>
    <w:rsid w:val="008945EA"/>
    <w:rsid w:val="00895B20"/>
    <w:rsid w:val="00896730"/>
    <w:rsid w:val="00897E10"/>
    <w:rsid w:val="008A6676"/>
    <w:rsid w:val="008A6C4C"/>
    <w:rsid w:val="008B1AAB"/>
    <w:rsid w:val="008B43F9"/>
    <w:rsid w:val="008B79A4"/>
    <w:rsid w:val="008E0259"/>
    <w:rsid w:val="008E338D"/>
    <w:rsid w:val="008E5BEC"/>
    <w:rsid w:val="008E5FE8"/>
    <w:rsid w:val="008F094A"/>
    <w:rsid w:val="008F1CB9"/>
    <w:rsid w:val="008F3F39"/>
    <w:rsid w:val="008F5326"/>
    <w:rsid w:val="008F6EDC"/>
    <w:rsid w:val="00900BC2"/>
    <w:rsid w:val="009010B7"/>
    <w:rsid w:val="00904375"/>
    <w:rsid w:val="00913D79"/>
    <w:rsid w:val="0092074E"/>
    <w:rsid w:val="00920915"/>
    <w:rsid w:val="009232BB"/>
    <w:rsid w:val="0092502C"/>
    <w:rsid w:val="009273DF"/>
    <w:rsid w:val="009407CE"/>
    <w:rsid w:val="00946E71"/>
    <w:rsid w:val="00950068"/>
    <w:rsid w:val="009552AC"/>
    <w:rsid w:val="00960DB3"/>
    <w:rsid w:val="00960EFB"/>
    <w:rsid w:val="009673A4"/>
    <w:rsid w:val="00970DF2"/>
    <w:rsid w:val="0097363A"/>
    <w:rsid w:val="0097409A"/>
    <w:rsid w:val="00974D9E"/>
    <w:rsid w:val="009852FF"/>
    <w:rsid w:val="0099267E"/>
    <w:rsid w:val="0099532C"/>
    <w:rsid w:val="009963FF"/>
    <w:rsid w:val="0099712A"/>
    <w:rsid w:val="009A2DEB"/>
    <w:rsid w:val="009A3F87"/>
    <w:rsid w:val="009A6B6E"/>
    <w:rsid w:val="009A6F96"/>
    <w:rsid w:val="009B606F"/>
    <w:rsid w:val="009C1252"/>
    <w:rsid w:val="009C7509"/>
    <w:rsid w:val="009D7575"/>
    <w:rsid w:val="009E00FD"/>
    <w:rsid w:val="009E7CFA"/>
    <w:rsid w:val="009F3FC4"/>
    <w:rsid w:val="009F6B52"/>
    <w:rsid w:val="00A146FB"/>
    <w:rsid w:val="00A21FA0"/>
    <w:rsid w:val="00A22174"/>
    <w:rsid w:val="00A2367A"/>
    <w:rsid w:val="00A25B86"/>
    <w:rsid w:val="00A260C6"/>
    <w:rsid w:val="00A35EB9"/>
    <w:rsid w:val="00A36292"/>
    <w:rsid w:val="00A368A3"/>
    <w:rsid w:val="00A466C6"/>
    <w:rsid w:val="00A4686A"/>
    <w:rsid w:val="00A5385D"/>
    <w:rsid w:val="00A563EC"/>
    <w:rsid w:val="00A56B8E"/>
    <w:rsid w:val="00A62F82"/>
    <w:rsid w:val="00A67E8C"/>
    <w:rsid w:val="00A72A0B"/>
    <w:rsid w:val="00A77349"/>
    <w:rsid w:val="00A814B7"/>
    <w:rsid w:val="00A86FF9"/>
    <w:rsid w:val="00A9621E"/>
    <w:rsid w:val="00AA06AF"/>
    <w:rsid w:val="00AA0E50"/>
    <w:rsid w:val="00AA4CC0"/>
    <w:rsid w:val="00AB1DC4"/>
    <w:rsid w:val="00AB3A5B"/>
    <w:rsid w:val="00AB6DA4"/>
    <w:rsid w:val="00AB7D4C"/>
    <w:rsid w:val="00AC603E"/>
    <w:rsid w:val="00AC6344"/>
    <w:rsid w:val="00AC73AA"/>
    <w:rsid w:val="00AD3B30"/>
    <w:rsid w:val="00AD5D52"/>
    <w:rsid w:val="00AE2752"/>
    <w:rsid w:val="00AE6070"/>
    <w:rsid w:val="00AE7D5C"/>
    <w:rsid w:val="00AF17F2"/>
    <w:rsid w:val="00AF3735"/>
    <w:rsid w:val="00AF5AB1"/>
    <w:rsid w:val="00B03434"/>
    <w:rsid w:val="00B12D32"/>
    <w:rsid w:val="00B13951"/>
    <w:rsid w:val="00B2076E"/>
    <w:rsid w:val="00B23734"/>
    <w:rsid w:val="00B240EA"/>
    <w:rsid w:val="00B253FA"/>
    <w:rsid w:val="00B424E7"/>
    <w:rsid w:val="00B43802"/>
    <w:rsid w:val="00B474F3"/>
    <w:rsid w:val="00B649B5"/>
    <w:rsid w:val="00B65673"/>
    <w:rsid w:val="00B67537"/>
    <w:rsid w:val="00B77BEC"/>
    <w:rsid w:val="00B822EE"/>
    <w:rsid w:val="00B92E92"/>
    <w:rsid w:val="00BB1732"/>
    <w:rsid w:val="00BB4FCA"/>
    <w:rsid w:val="00BC3653"/>
    <w:rsid w:val="00BC7D59"/>
    <w:rsid w:val="00BD00F5"/>
    <w:rsid w:val="00BD4B1E"/>
    <w:rsid w:val="00BD4EBB"/>
    <w:rsid w:val="00BD50E8"/>
    <w:rsid w:val="00BE1300"/>
    <w:rsid w:val="00BE423F"/>
    <w:rsid w:val="00BE5741"/>
    <w:rsid w:val="00BE6B39"/>
    <w:rsid w:val="00BE7E54"/>
    <w:rsid w:val="00BF33FC"/>
    <w:rsid w:val="00BF4E5F"/>
    <w:rsid w:val="00BF4ED0"/>
    <w:rsid w:val="00C0228B"/>
    <w:rsid w:val="00C0355C"/>
    <w:rsid w:val="00C03BE5"/>
    <w:rsid w:val="00C0785E"/>
    <w:rsid w:val="00C115ED"/>
    <w:rsid w:val="00C12299"/>
    <w:rsid w:val="00C164AF"/>
    <w:rsid w:val="00C25609"/>
    <w:rsid w:val="00C25AD4"/>
    <w:rsid w:val="00C25E37"/>
    <w:rsid w:val="00C2646D"/>
    <w:rsid w:val="00C27E25"/>
    <w:rsid w:val="00C3378A"/>
    <w:rsid w:val="00C338BA"/>
    <w:rsid w:val="00C3456F"/>
    <w:rsid w:val="00C34869"/>
    <w:rsid w:val="00C3552E"/>
    <w:rsid w:val="00C37662"/>
    <w:rsid w:val="00C41BFE"/>
    <w:rsid w:val="00C45FAC"/>
    <w:rsid w:val="00C473D5"/>
    <w:rsid w:val="00C50162"/>
    <w:rsid w:val="00C50A72"/>
    <w:rsid w:val="00C5101E"/>
    <w:rsid w:val="00C54CC3"/>
    <w:rsid w:val="00C753A2"/>
    <w:rsid w:val="00C8398D"/>
    <w:rsid w:val="00C83A98"/>
    <w:rsid w:val="00C84FB0"/>
    <w:rsid w:val="00C875BE"/>
    <w:rsid w:val="00C92326"/>
    <w:rsid w:val="00C962C6"/>
    <w:rsid w:val="00C96321"/>
    <w:rsid w:val="00CA38E3"/>
    <w:rsid w:val="00CB3222"/>
    <w:rsid w:val="00CB4D7C"/>
    <w:rsid w:val="00CC33FE"/>
    <w:rsid w:val="00CC46D9"/>
    <w:rsid w:val="00CC52F2"/>
    <w:rsid w:val="00CC5FD1"/>
    <w:rsid w:val="00CD23F6"/>
    <w:rsid w:val="00CD27C7"/>
    <w:rsid w:val="00CE3957"/>
    <w:rsid w:val="00CE3C82"/>
    <w:rsid w:val="00CE4CE2"/>
    <w:rsid w:val="00CE5F92"/>
    <w:rsid w:val="00CE60F7"/>
    <w:rsid w:val="00CE6B20"/>
    <w:rsid w:val="00CF2764"/>
    <w:rsid w:val="00CF31EE"/>
    <w:rsid w:val="00CF5681"/>
    <w:rsid w:val="00CF593E"/>
    <w:rsid w:val="00D06EF2"/>
    <w:rsid w:val="00D24C99"/>
    <w:rsid w:val="00D25126"/>
    <w:rsid w:val="00D27552"/>
    <w:rsid w:val="00D311B0"/>
    <w:rsid w:val="00D3285B"/>
    <w:rsid w:val="00D40296"/>
    <w:rsid w:val="00D43D89"/>
    <w:rsid w:val="00D530D0"/>
    <w:rsid w:val="00D543D6"/>
    <w:rsid w:val="00D66B24"/>
    <w:rsid w:val="00D672BE"/>
    <w:rsid w:val="00D67873"/>
    <w:rsid w:val="00D7234C"/>
    <w:rsid w:val="00D749FE"/>
    <w:rsid w:val="00D75D09"/>
    <w:rsid w:val="00D81568"/>
    <w:rsid w:val="00D853F3"/>
    <w:rsid w:val="00D85BAF"/>
    <w:rsid w:val="00D94FE7"/>
    <w:rsid w:val="00D95B2F"/>
    <w:rsid w:val="00D978C8"/>
    <w:rsid w:val="00DA0155"/>
    <w:rsid w:val="00DA2B0A"/>
    <w:rsid w:val="00DB2EE5"/>
    <w:rsid w:val="00DB2EEB"/>
    <w:rsid w:val="00DC02F6"/>
    <w:rsid w:val="00DC2897"/>
    <w:rsid w:val="00DC73A1"/>
    <w:rsid w:val="00DC770A"/>
    <w:rsid w:val="00DD237E"/>
    <w:rsid w:val="00DD3A72"/>
    <w:rsid w:val="00DD3EF8"/>
    <w:rsid w:val="00DD51E1"/>
    <w:rsid w:val="00DD5209"/>
    <w:rsid w:val="00DD6089"/>
    <w:rsid w:val="00DE159E"/>
    <w:rsid w:val="00DF449D"/>
    <w:rsid w:val="00DF6A21"/>
    <w:rsid w:val="00DF7984"/>
    <w:rsid w:val="00E03E81"/>
    <w:rsid w:val="00E077F3"/>
    <w:rsid w:val="00E10DA9"/>
    <w:rsid w:val="00E1189B"/>
    <w:rsid w:val="00E11B75"/>
    <w:rsid w:val="00E151C8"/>
    <w:rsid w:val="00E167A6"/>
    <w:rsid w:val="00E204C1"/>
    <w:rsid w:val="00E31994"/>
    <w:rsid w:val="00E34777"/>
    <w:rsid w:val="00E40D76"/>
    <w:rsid w:val="00E44A1F"/>
    <w:rsid w:val="00E501F8"/>
    <w:rsid w:val="00E50683"/>
    <w:rsid w:val="00E51439"/>
    <w:rsid w:val="00E53074"/>
    <w:rsid w:val="00E63518"/>
    <w:rsid w:val="00E6572A"/>
    <w:rsid w:val="00E82137"/>
    <w:rsid w:val="00E85E16"/>
    <w:rsid w:val="00E952AE"/>
    <w:rsid w:val="00EA16D1"/>
    <w:rsid w:val="00EA16D3"/>
    <w:rsid w:val="00EB3C5C"/>
    <w:rsid w:val="00EB4A13"/>
    <w:rsid w:val="00EC1666"/>
    <w:rsid w:val="00EC4D99"/>
    <w:rsid w:val="00EC64FD"/>
    <w:rsid w:val="00ED057B"/>
    <w:rsid w:val="00ED2B00"/>
    <w:rsid w:val="00ED47D5"/>
    <w:rsid w:val="00EE26DD"/>
    <w:rsid w:val="00EE335D"/>
    <w:rsid w:val="00EE3872"/>
    <w:rsid w:val="00EE5913"/>
    <w:rsid w:val="00EE5A7C"/>
    <w:rsid w:val="00EF2D18"/>
    <w:rsid w:val="00EF358F"/>
    <w:rsid w:val="00F03176"/>
    <w:rsid w:val="00F13191"/>
    <w:rsid w:val="00F21FC0"/>
    <w:rsid w:val="00F22033"/>
    <w:rsid w:val="00F240F8"/>
    <w:rsid w:val="00F25699"/>
    <w:rsid w:val="00F272C8"/>
    <w:rsid w:val="00F45FC6"/>
    <w:rsid w:val="00F560E0"/>
    <w:rsid w:val="00F61FBD"/>
    <w:rsid w:val="00F62452"/>
    <w:rsid w:val="00F773DA"/>
    <w:rsid w:val="00F77F27"/>
    <w:rsid w:val="00F824F0"/>
    <w:rsid w:val="00F865EB"/>
    <w:rsid w:val="00F86CEE"/>
    <w:rsid w:val="00F87475"/>
    <w:rsid w:val="00F87E62"/>
    <w:rsid w:val="00F9139E"/>
    <w:rsid w:val="00F920A7"/>
    <w:rsid w:val="00F9381A"/>
    <w:rsid w:val="00F97AB3"/>
    <w:rsid w:val="00FA01F8"/>
    <w:rsid w:val="00FA5E9B"/>
    <w:rsid w:val="00FA69EB"/>
    <w:rsid w:val="00FB7D1C"/>
    <w:rsid w:val="00FC7917"/>
    <w:rsid w:val="00FD3842"/>
    <w:rsid w:val="00FD44DB"/>
    <w:rsid w:val="00FD67FC"/>
    <w:rsid w:val="00FE0745"/>
    <w:rsid w:val="00FE4F8F"/>
    <w:rsid w:val="00FE7221"/>
    <w:rsid w:val="00FE722C"/>
    <w:rsid w:val="00FE74A9"/>
    <w:rsid w:val="00FF51F0"/>
    <w:rsid w:val="00FF5BB1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BA3695"/>
  <w15:docId w15:val="{A44FC6A0-0FDD-42B9-8BCC-719EF584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208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887" w:hanging="775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460" w:right="116"/>
      <w:outlineLvl w:val="1"/>
    </w:pPr>
    <w:rPr>
      <w:rFonts w:ascii="Calibri" w:eastAsia="Calibri" w:hAnsi="Calibri" w:cs="Calibri"/>
    </w:rPr>
  </w:style>
  <w:style w:type="paragraph" w:styleId="Ttulo3">
    <w:name w:val="heading 3"/>
    <w:basedOn w:val="Normal"/>
    <w:uiPriority w:val="1"/>
    <w:qFormat/>
    <w:pPr>
      <w:ind w:left="820" w:hanging="360"/>
      <w:outlineLvl w:val="2"/>
    </w:pPr>
    <w:rPr>
      <w:b/>
      <w:bCs/>
      <w:sz w:val="20"/>
      <w:szCs w:val="20"/>
      <w:u w:val="single" w:color="00000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2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1180" w:hanging="360"/>
    </w:pPr>
  </w:style>
  <w:style w:type="paragraph" w:customStyle="1" w:styleId="TableParagraph">
    <w:name w:val="Table Paragraph"/>
    <w:basedOn w:val="Normal"/>
    <w:uiPriority w:val="1"/>
    <w:qFormat/>
    <w:pPr>
      <w:spacing w:line="222" w:lineRule="exact"/>
      <w:jc w:val="right"/>
    </w:pPr>
  </w:style>
  <w:style w:type="character" w:styleId="Hipervnculo">
    <w:name w:val="Hyperlink"/>
    <w:basedOn w:val="Fuentedeprrafopredeter"/>
    <w:uiPriority w:val="99"/>
    <w:unhideWhenUsed/>
    <w:rsid w:val="00E151C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2462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00F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  <w:style w:type="table" w:styleId="Tablaconcuadrcula">
    <w:name w:val="Table Grid"/>
    <w:basedOn w:val="Tablanormal"/>
    <w:uiPriority w:val="39"/>
    <w:rsid w:val="0072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22F3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2F31"/>
    <w:rPr>
      <w:rFonts w:ascii="Verdana" w:eastAsia="Verdana" w:hAnsi="Verdana" w:cs="Verdan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22F3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F31"/>
    <w:rPr>
      <w:rFonts w:ascii="Verdana" w:eastAsia="Verdana" w:hAnsi="Verdana" w:cs="Verdana"/>
      <w:lang w:val="es-ES" w:eastAsia="es-ES" w:bidi="es-ES"/>
    </w:rPr>
  </w:style>
  <w:style w:type="table" w:styleId="Tabladelista3-nfasis5">
    <w:name w:val="List Table 3 Accent 5"/>
    <w:basedOn w:val="Tablanormal"/>
    <w:uiPriority w:val="48"/>
    <w:rsid w:val="00CF2764"/>
    <w:rPr>
      <w:lang w:val="es-CL"/>
    </w:rPr>
    <w:tblPr>
      <w:tblStyleRowBandSize w:val="1"/>
      <w:tblStyleColBandSize w:val="1"/>
      <w:tblInd w:w="0" w:type="nil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F51F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F51F0"/>
    <w:rPr>
      <w:rFonts w:ascii="Verdana" w:eastAsia="Verdana" w:hAnsi="Verdana" w:cs="Verdana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F51F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1CA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1CA3"/>
    <w:rPr>
      <w:rFonts w:ascii="Verdana" w:eastAsia="Verdana" w:hAnsi="Verdana" w:cs="Verdana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C1CA3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6142EF"/>
    <w:rPr>
      <w:rFonts w:asciiTheme="majorHAnsi" w:eastAsiaTheme="majorEastAsia" w:hAnsiTheme="majorHAnsi" w:cstheme="majorBidi"/>
      <w:i/>
      <w:iCs/>
      <w:color w:val="365F91" w:themeColor="accent1" w:themeShade="BF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unhideWhenUsed/>
    <w:rsid w:val="00F256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256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25699"/>
    <w:rPr>
      <w:rFonts w:ascii="Verdana" w:eastAsia="Verdana" w:hAnsi="Verdana" w:cs="Verdana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56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5699"/>
    <w:rPr>
      <w:rFonts w:ascii="Verdana" w:eastAsia="Verdana" w:hAnsi="Verdana" w:cs="Verdana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56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699"/>
    <w:rPr>
      <w:rFonts w:ascii="Segoe UI" w:eastAsia="Verdana" w:hAnsi="Segoe UI" w:cs="Segoe UI"/>
      <w:sz w:val="18"/>
      <w:szCs w:val="18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0155"/>
    <w:rPr>
      <w:rFonts w:ascii="Verdana" w:eastAsia="Verdana" w:hAnsi="Verdana" w:cs="Verdana"/>
      <w:sz w:val="20"/>
      <w:szCs w:val="20"/>
      <w:lang w:val="es-ES" w:eastAsia="es-ES" w:bidi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C46D9"/>
    <w:pPr>
      <w:widowControl w:val="0"/>
      <w:autoSpaceDE w:val="0"/>
      <w:autoSpaceDN w:val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50068"/>
    <w:pPr>
      <w:ind w:left="0" w:firstLine="0"/>
      <w:jc w:val="left"/>
    </w:pPr>
    <w:rPr>
      <w:rFonts w:ascii="Verdana" w:eastAsia="Verdana" w:hAnsi="Verdana" w:cs="Verdana"/>
      <w:lang w:val="es-ES" w:eastAsia="es-ES" w:bidi="es-ES"/>
    </w:rPr>
  </w:style>
  <w:style w:type="table" w:customStyle="1" w:styleId="Tabladelista3-nfasis51">
    <w:name w:val="Tabla de lista 3 - Énfasis 51"/>
    <w:basedOn w:val="Tablanormal"/>
    <w:next w:val="Tabladelista3-nfasis5"/>
    <w:uiPriority w:val="48"/>
    <w:rsid w:val="00811207"/>
    <w:pPr>
      <w:widowControl w:val="0"/>
      <w:autoSpaceDE w:val="0"/>
      <w:autoSpaceDN w:val="0"/>
      <w:ind w:left="0" w:firstLine="0"/>
      <w:jc w:val="left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numbering" w:customStyle="1" w:styleId="Estilo1">
    <w:name w:val="Estilo1"/>
    <w:uiPriority w:val="99"/>
    <w:rsid w:val="00E50683"/>
    <w:pPr>
      <w:numPr>
        <w:numId w:val="14"/>
      </w:numPr>
    </w:pPr>
  </w:style>
  <w:style w:type="numbering" w:customStyle="1" w:styleId="Estilo2">
    <w:name w:val="Estilo2"/>
    <w:uiPriority w:val="99"/>
    <w:rsid w:val="00E50683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AA2C1-0FF9-48F5-8491-15DD5A36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662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Grundstrong Gallardo</dc:creator>
  <cp:lastModifiedBy>Natalia Vilches Salas</cp:lastModifiedBy>
  <cp:revision>2</cp:revision>
  <cp:lastPrinted>2019-04-22T15:52:00Z</cp:lastPrinted>
  <dcterms:created xsi:type="dcterms:W3CDTF">2019-08-26T15:20:00Z</dcterms:created>
  <dcterms:modified xsi:type="dcterms:W3CDTF">2019-08-2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5T00:00:00Z</vt:filetime>
  </property>
  <property fmtid="{D5CDD505-2E9C-101B-9397-08002B2CF9AE}" pid="3" name="Creator">
    <vt:lpwstr>PDFium</vt:lpwstr>
  </property>
  <property fmtid="{D5CDD505-2E9C-101B-9397-08002B2CF9AE}" pid="4" name="LastSaved">
    <vt:filetime>2018-05-15T00:00:00Z</vt:filetime>
  </property>
</Properties>
</file>